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bookmarkStart w:id="2" w:name="_GoBack"/>
      <w:bookmarkEnd w:id="2"/>
      <w:r>
        <w:br w:type="page"/>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a </w:t>
      </w:r>
      <w:r>
        <w:t xml:space="preserve">did </w:t>
      </w:r>
      <w:r>
        <w:t xml:space="preserve">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t>In that same hour, Jesus rejoiced in the Holy Spirit and said, “I confess</w:t>
      </w:r>
      <w:r>
        <w:rPr>
          <w:position w:val="8"/>
          <w:sz w:val="16"/>
          <w:szCs w:val="16"/>
        </w:rPr>
        <w:t xml:space="preserve"> </w:t>
      </w:r>
      <w:r>
        <w:t xml:space="preserve">you, O Father, Lord of heaven and earth, that you have hidden these </w:t>
      </w:r>
      <w:r>
        <w:lastRenderedPageBreak/>
        <w:t xml:space="preserve">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w:t>
      </w:r>
      <w:r>
        <w:t>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w:t>
      </w:r>
      <w:r w:rsidRPr="00BE688A">
        <w:t xml:space="preserve">up. The fever left her and she began to serve them. At evening, when the sun had set, they brought him all who were sick or possessed by demons. The entire city was gathered at the door. He healed many who were afflicted with various diseases and </w:t>
      </w:r>
      <w:r w:rsidRPr="00BE688A">
        <w:lastRenderedPageBreak/>
        <w:t xml:space="preserve">cast out many demons. But he did not allow the demons to speak because </w:t>
      </w:r>
      <w:r w:rsidRPr="00BE688A">
        <w:t>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3"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3"/>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4"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4"/>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5"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5"/>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w:t>
      </w:r>
      <w:r>
        <w:t xml:space="preserve">clean the outside of the cup and platter, but your inside is full ofextortion and wickedness. You fools!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w:t>
      </w:r>
      <w:r>
        <w:t>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w:t>
      </w:r>
      <w:r>
        <w:t xml:space="preserve">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w:t>
      </w:r>
      <w:r>
        <w:t>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w:t>
      </w:r>
      <w:r>
        <w:lastRenderedPageBreak/>
        <w:t xml:space="preserve">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lastRenderedPageBreak/>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6"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6"/>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w:t>
      </w:r>
      <w:r>
        <w:t xml:space="preserve">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w:t>
      </w:r>
      <w:r>
        <w:lastRenderedPageBreak/>
        <w:t>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w:t>
      </w:r>
      <w:r>
        <w:t xml:space="preserve">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7"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7"/>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w:t>
      </w:r>
      <w:r>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w:t>
      </w:r>
      <w:r>
        <w:lastRenderedPageBreak/>
        <w:t>but Jesus said, “Leave her alone! Why do you trouble her? She has done a good work for me. You always have the poor with you, and whenever you want to, you can do them good; but you will not always have me! She has done what she could: she has anoint</w:t>
      </w:r>
      <w:r>
        <w:t xml:space="preserve">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lastRenderedPageBreak/>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lastRenderedPageBreak/>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 xml:space="preserve">Jesus called the multitude to himself with his disciples and said to them, “Whoever wants to come after me, let him deny himself, take up his cross, and follow me. Indeed, whoever wants to save his life will lose it; </w:t>
      </w:r>
      <w:r>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w:t>
      </w:r>
      <w:r>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w:t>
      </w:r>
      <w:r>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 xml:space="preserve">Do not think that I came to bring peace on the earth! I did not come to bring peace, but a sword. Indeed, I </w:t>
      </w:r>
      <w:r>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Jesus said to him, “Feed my lambs.” Again, Jesus asked a second 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He came in the Spirit into 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James, Joses, Simon, and Judas? Are 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1763F86B" w14:textId="0717124F" w:rsidR="002D50D2" w:rsidRDefault="002D50D2" w:rsidP="002D50D2">
      <w:pPr>
        <w:pStyle w:val="Heading2"/>
      </w:pPr>
      <w:r>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656058">
      <w:pPr>
        <w:pStyle w:val="Heading3"/>
        <w:rPr>
          <w:rFonts w:ascii="FreeSerifAvvaShenouda Medium" w:eastAsia="NotoSansCoptic" w:hAnsi="FreeSerifAvvaShenouda Medium" w:cs="NotoSansCoptic"/>
        </w:rPr>
      </w:pPr>
      <w:r>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77777777" w:rsidR="004259AE" w:rsidRDefault="004259AE" w:rsidP="004259AE">
      <w:pPr>
        <w:pStyle w:val="Heading5"/>
      </w:pPr>
      <w:r>
        <w:t>N</w:t>
      </w:r>
    </w:p>
    <w:p w14:paraId="0930CC4C" w14:textId="77777777" w:rsidR="004259AE" w:rsidRDefault="004259AE" w:rsidP="004259AE">
      <w:pPr>
        <w:pStyle w:val="Rubric"/>
        <w:keepNext/>
      </w:pPr>
      <w:r>
        <w:t xml:space="preserve">A Psalm </w:t>
      </w:r>
      <w:r w:rsidRPr="00231DD1">
        <w:t>of</w:t>
      </w:r>
      <w:r>
        <w:t xml:space="preserve"> David.</w:t>
      </w:r>
    </w:p>
    <w:p w14:paraId="301A26CC" w14:textId="77777777" w:rsidR="004259AE" w:rsidRPr="00AB1781" w:rsidRDefault="004259AE" w:rsidP="004259AE">
      <w:pPr>
        <w:pStyle w:val="Body"/>
        <w:keepNext/>
      </w:pPr>
      <w:r>
        <w:t>N</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77777777" w:rsidR="004259AE" w:rsidRDefault="004259AE" w:rsidP="004259AE">
      <w:pPr>
        <w:pStyle w:val="Heading5"/>
        <w:rPr>
          <w:rFonts w:ascii="Times New Roman" w:hAnsi="Times New Roman"/>
          <w:sz w:val="24"/>
          <w:szCs w:val="24"/>
          <w:lang w:val="en-US"/>
        </w:rPr>
      </w:pPr>
      <w:r>
        <w:t>N</w:t>
      </w:r>
    </w:p>
    <w:p w14:paraId="44D809DA" w14:textId="77777777" w:rsidR="004259AE" w:rsidRDefault="004259AE" w:rsidP="004259A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D8F59A" w14:textId="77777777" w:rsidR="004259AE" w:rsidRPr="00C34483" w:rsidRDefault="004259AE" w:rsidP="004259AE">
      <w:pPr>
        <w:pStyle w:val="Body"/>
        <w:rPr>
          <w:rFonts w:ascii="Times" w:hAnsi="Times" w:cs="Times"/>
          <w:szCs w:val="24"/>
        </w:rPr>
      </w:pPr>
      <w:r>
        <w:t xml:space="preserve">N </w:t>
      </w:r>
      <w:r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77777777" w:rsidR="004259AE" w:rsidRDefault="004259AE" w:rsidP="004259AE">
      <w:pPr>
        <w:pStyle w:val="Heading5"/>
      </w:pPr>
      <w:r>
        <w:t>N</w:t>
      </w:r>
    </w:p>
    <w:p w14:paraId="0082EC64" w14:textId="77777777" w:rsidR="004259AE" w:rsidRDefault="004259AE" w:rsidP="004259AE">
      <w:pPr>
        <w:pStyle w:val="Rubric"/>
        <w:keepNext/>
      </w:pPr>
      <w:r>
        <w:t>A Psalm of David.</w:t>
      </w:r>
    </w:p>
    <w:p w14:paraId="39B3692F" w14:textId="77777777" w:rsidR="004259AE" w:rsidRPr="00AB1781" w:rsidRDefault="004259AE" w:rsidP="004259AE">
      <w:pPr>
        <w:pStyle w:val="Body"/>
        <w:keepNext/>
      </w:pPr>
      <w:r>
        <w:t>N</w:t>
      </w:r>
    </w:p>
    <w:p w14:paraId="32D6F409" w14:textId="77777777" w:rsidR="004259AE" w:rsidRDefault="004259AE" w:rsidP="004259AE">
      <w:pPr>
        <w:pStyle w:val="Body"/>
        <w:rPr>
          <w:rStyle w:val="RubricsChar"/>
        </w:rPr>
      </w:pPr>
      <w:r w:rsidRPr="00357B71">
        <w:rPr>
          <w:rStyle w:val="RubricsChar"/>
        </w:rPr>
        <w:t>Alleluia.</w:t>
      </w:r>
    </w:p>
    <w:p w14:paraId="7B5CD8E7" w14:textId="77777777" w:rsidR="004259AE" w:rsidRDefault="004259AE" w:rsidP="004259AE">
      <w:pPr>
        <w:pStyle w:val="Heading5"/>
        <w:rPr>
          <w:rFonts w:ascii="Times New Roman" w:hAnsi="Times New Roman"/>
          <w:sz w:val="24"/>
          <w:szCs w:val="24"/>
          <w:lang w:val="en-US"/>
        </w:rPr>
      </w:pPr>
      <w:r>
        <w:t>N</w:t>
      </w:r>
    </w:p>
    <w:p w14:paraId="33FA1BBE" w14:textId="77777777" w:rsidR="004259AE" w:rsidRDefault="004259AE" w:rsidP="004259A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324C93C2" w14:textId="77777777" w:rsidR="004259AE" w:rsidRPr="004950FA" w:rsidRDefault="004259AE" w:rsidP="004259AE">
      <w:pPr>
        <w:pStyle w:val="Body"/>
      </w:pPr>
      <w:r>
        <w:t>N</w:t>
      </w:r>
      <w:r w:rsidRPr="004950FA">
        <w:t xml:space="preserve"> </w:t>
      </w:r>
      <w:r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77777777" w:rsidR="004259AE" w:rsidRDefault="004259AE" w:rsidP="004259AE">
      <w:pPr>
        <w:pStyle w:val="Heading5"/>
      </w:pPr>
      <w:r>
        <w:t>N</w:t>
      </w:r>
    </w:p>
    <w:p w14:paraId="433432AC" w14:textId="77777777" w:rsidR="004259AE" w:rsidRDefault="004259AE" w:rsidP="004259AE">
      <w:pPr>
        <w:pStyle w:val="Rubric"/>
        <w:keepNext/>
      </w:pPr>
      <w:r>
        <w:t>A Psalm of David.</w:t>
      </w:r>
    </w:p>
    <w:p w14:paraId="4488B87E" w14:textId="77777777" w:rsidR="004259AE" w:rsidRPr="00AB1781" w:rsidRDefault="004259AE" w:rsidP="004259AE">
      <w:pPr>
        <w:pStyle w:val="Body"/>
      </w:pPr>
      <w:r>
        <w:t>N</w:t>
      </w:r>
    </w:p>
    <w:p w14:paraId="4C1A829A" w14:textId="77777777" w:rsidR="004259AE" w:rsidRDefault="004259AE" w:rsidP="004259AE">
      <w:pPr>
        <w:pStyle w:val="Body"/>
        <w:rPr>
          <w:rStyle w:val="RubricsChar"/>
        </w:rPr>
      </w:pPr>
      <w:r w:rsidRPr="00357B71">
        <w:rPr>
          <w:rStyle w:val="RubricsChar"/>
        </w:rPr>
        <w:t>Alleluia.</w:t>
      </w:r>
    </w:p>
    <w:p w14:paraId="30113D11" w14:textId="77777777" w:rsidR="004259AE" w:rsidRDefault="004259AE" w:rsidP="004259AE">
      <w:pPr>
        <w:pStyle w:val="Heading5"/>
        <w:rPr>
          <w:rFonts w:ascii="Times New Roman" w:hAnsi="Times New Roman"/>
          <w:sz w:val="24"/>
          <w:szCs w:val="24"/>
          <w:lang w:val="en-US"/>
        </w:rPr>
      </w:pPr>
      <w:r>
        <w:t>N</w:t>
      </w:r>
    </w:p>
    <w:p w14:paraId="206076F7" w14:textId="77777777" w:rsidR="004259AE" w:rsidRDefault="004259AE" w:rsidP="004259A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0CEC041D" w14:textId="77777777" w:rsidR="004259AE" w:rsidRPr="00231DD1" w:rsidRDefault="004259AE" w:rsidP="004259AE">
      <w:pPr>
        <w:pStyle w:val="Body"/>
        <w:rPr>
          <w:rFonts w:ascii="Times" w:hAnsi="Times" w:cs="Times"/>
          <w:szCs w:val="24"/>
        </w:rPr>
      </w:pPr>
      <w:r>
        <w:t xml:space="preserve">N </w:t>
      </w:r>
      <w:r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5B859F84" w14:textId="77777777" w:rsidR="004259AE" w:rsidRPr="003D5BFA" w:rsidRDefault="004259AE" w:rsidP="004259AE"/>
    <w:p w14:paraId="304566BE" w14:textId="77777777" w:rsidR="004259AE" w:rsidRPr="003D5BFA" w:rsidRDefault="004259AE" w:rsidP="004259AE"/>
    <w:p w14:paraId="239A833A" w14:textId="77777777" w:rsidR="00847767" w:rsidRPr="003D5BFA" w:rsidRDefault="00847767" w:rsidP="00847767"/>
    <w:p w14:paraId="79A9037C" w14:textId="77777777" w:rsidR="00847767" w:rsidRPr="003D5BFA" w:rsidRDefault="00847767" w:rsidP="00847767"/>
    <w:p w14:paraId="4CC5DFDA" w14:textId="77777777" w:rsidR="00847767" w:rsidRPr="003D5BFA" w:rsidRDefault="00847767" w:rsidP="00847767"/>
    <w:p w14:paraId="30F0BE4D" w14:textId="77777777" w:rsidR="00847767" w:rsidRPr="003D5BFA" w:rsidRDefault="00847767" w:rsidP="00847767"/>
    <w:p w14:paraId="3B48F80F" w14:textId="77777777" w:rsidR="00652BCF" w:rsidRPr="003D5BFA" w:rsidRDefault="00652BCF" w:rsidP="00652BCF"/>
    <w:p w14:paraId="79611855" w14:textId="77777777" w:rsidR="00652BCF" w:rsidRPr="003D5BFA" w:rsidRDefault="00652BCF" w:rsidP="00652BCF"/>
    <w:p w14:paraId="1B1B26E0" w14:textId="77777777" w:rsidR="00215677" w:rsidRPr="003D5BFA" w:rsidRDefault="00215677" w:rsidP="00215677"/>
    <w:p w14:paraId="7BAF17B8" w14:textId="77777777" w:rsidR="00215677" w:rsidRPr="003D5BFA" w:rsidRDefault="00215677" w:rsidP="00215677"/>
    <w:p w14:paraId="6E24AB48" w14:textId="77777777" w:rsidR="00656058" w:rsidRPr="003D5BFA" w:rsidRDefault="00656058" w:rsidP="00656058"/>
    <w:p w14:paraId="20987A09" w14:textId="77777777" w:rsidR="00656058" w:rsidRPr="003D5BFA" w:rsidRDefault="00656058" w:rsidP="00656058"/>
    <w:p w14:paraId="72FC987A" w14:textId="77777777" w:rsidR="002D50D2" w:rsidRDefault="002D50D2" w:rsidP="00C12F70">
      <w:pPr>
        <w:pStyle w:val="Heading3"/>
      </w:pPr>
    </w:p>
    <w:p w14:paraId="58DECD5B" w14:textId="589F513E"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73"/>
      <w:headerReference w:type="default" r:id="rId47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Microsoft Office User" w:date="2016-06-25T22:05:00Z" w:initials="Office">
    <w:p w14:paraId="1BE902E8" w14:textId="4FDA96F3" w:rsidR="004259AE" w:rsidRDefault="004259AE">
      <w:pPr>
        <w:pStyle w:val="CommentText"/>
      </w:pPr>
      <w:r>
        <w:rPr>
          <w:rStyle w:val="CommentReference"/>
        </w:rPr>
        <w:annotationRef/>
      </w:r>
      <w:r>
        <w:t>check</w:t>
      </w:r>
    </w:p>
  </w:comment>
  <w:comment w:id="48" w:author="Microsoft Office User" w:date="2016-06-25T22:21:00Z" w:initials="Office">
    <w:p w14:paraId="7F446FD5" w14:textId="6FF3F732" w:rsidR="004259AE" w:rsidRDefault="004259AE">
      <w:pPr>
        <w:pStyle w:val="CommentText"/>
      </w:pPr>
      <w:r>
        <w:rPr>
          <w:rStyle w:val="CommentReference"/>
        </w:rPr>
        <w:annotationRef/>
      </w:r>
      <w:r>
        <w:t>again?</w:t>
      </w:r>
    </w:p>
  </w:comment>
  <w:comment w:id="79" w:author="Brett Slote" w:date="2016-06-27T12:06:00Z" w:initials="BS">
    <w:p w14:paraId="4A3EF2F0" w14:textId="563152AD" w:rsidR="004259AE" w:rsidRDefault="004259AE">
      <w:pPr>
        <w:pStyle w:val="CommentText"/>
      </w:pPr>
      <w:r>
        <w:rPr>
          <w:rStyle w:val="CommentReference"/>
        </w:rPr>
        <w:annotationRef/>
      </w:r>
      <w:r>
        <w:t>No way that’s right.</w:t>
      </w:r>
    </w:p>
  </w:comment>
  <w:comment w:id="85" w:author="Microsoft Office User" w:date="2016-06-29T19:22:00Z" w:initials="Office">
    <w:p w14:paraId="2F8F36FA" w14:textId="290BEB83" w:rsidR="004259AE" w:rsidRDefault="004259AE">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77C04" w14:textId="77777777" w:rsidR="00DC53C4" w:rsidRDefault="00DC53C4" w:rsidP="006D61CA">
      <w:pPr>
        <w:spacing w:after="0" w:line="240" w:lineRule="auto"/>
      </w:pPr>
      <w:r>
        <w:separator/>
      </w:r>
    </w:p>
  </w:endnote>
  <w:endnote w:type="continuationSeparator" w:id="0">
    <w:p w14:paraId="4966E521" w14:textId="77777777" w:rsidR="00DC53C4" w:rsidRDefault="00DC53C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43C14FA3" w:rsidR="004259AE" w:rsidRPr="00664F58" w:rsidRDefault="004259AE"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CA20DE">
      <w:rPr>
        <w:noProof/>
        <w:lang w:val="en-US"/>
      </w:rPr>
      <w:t>1</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96C3A" w14:textId="77777777" w:rsidR="00DC53C4" w:rsidRDefault="00DC53C4" w:rsidP="006D61CA">
      <w:pPr>
        <w:spacing w:after="0" w:line="240" w:lineRule="auto"/>
      </w:pPr>
      <w:r>
        <w:separator/>
      </w:r>
    </w:p>
  </w:footnote>
  <w:footnote w:type="continuationSeparator" w:id="0">
    <w:p w14:paraId="1710F0C9" w14:textId="77777777" w:rsidR="00DC53C4" w:rsidRDefault="00DC53C4" w:rsidP="006D61CA">
      <w:pPr>
        <w:spacing w:after="0" w:line="240" w:lineRule="auto"/>
      </w:pPr>
      <w:r>
        <w:continuationSeparator/>
      </w:r>
    </w:p>
  </w:footnote>
  <w:footnote w:id="1">
    <w:p w14:paraId="3BCE5E6E" w14:textId="77777777" w:rsidR="004259AE" w:rsidRDefault="004259AE"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4259AE" w:rsidRPr="00E00D27" w:rsidRDefault="004259AE"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259AE" w:rsidRPr="00E00D27" w:rsidRDefault="004259AE" w:rsidP="00686912">
    <w:pPr>
      <w:pStyle w:val="Header"/>
      <w:jc w:val="center"/>
      <w:rPr>
        <w:sz w:val="20"/>
        <w:szCs w:val="20"/>
      </w:rPr>
    </w:pPr>
  </w:p>
  <w:p w14:paraId="022704DA" w14:textId="77777777" w:rsidR="004259AE" w:rsidRPr="00686912" w:rsidRDefault="004259A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4259AE" w:rsidRPr="00E00D27" w:rsidRDefault="004259AE" w:rsidP="00686912">
    <w:pPr>
      <w:pStyle w:val="Header"/>
      <w:jc w:val="center"/>
      <w:rPr>
        <w:sz w:val="20"/>
        <w:szCs w:val="20"/>
      </w:rPr>
    </w:pPr>
  </w:p>
  <w:p w14:paraId="37714C6E" w14:textId="77777777" w:rsidR="004259AE" w:rsidRPr="00686912" w:rsidRDefault="004259A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4259AE" w:rsidRPr="00E00D27" w:rsidRDefault="004259AE"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4259AE" w:rsidRPr="00E00D27" w:rsidRDefault="004259AE" w:rsidP="00686912">
    <w:pPr>
      <w:pStyle w:val="Header"/>
      <w:jc w:val="center"/>
      <w:rPr>
        <w:sz w:val="20"/>
        <w:szCs w:val="20"/>
      </w:rPr>
    </w:pPr>
  </w:p>
  <w:p w14:paraId="598E4A86" w14:textId="77777777" w:rsidR="004259AE" w:rsidRPr="00686912" w:rsidRDefault="004259A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4259AE" w:rsidRPr="00E00D27" w:rsidRDefault="004259AE"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4259AE" w:rsidRPr="00E00D27" w:rsidRDefault="004259AE" w:rsidP="00686912">
    <w:pPr>
      <w:pStyle w:val="Header"/>
      <w:jc w:val="center"/>
      <w:rPr>
        <w:sz w:val="20"/>
        <w:szCs w:val="20"/>
      </w:rPr>
    </w:pPr>
  </w:p>
  <w:p w14:paraId="2494FB62" w14:textId="77777777" w:rsidR="004259AE" w:rsidRPr="00686912" w:rsidRDefault="004259AE"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4259AE" w:rsidRPr="00E00D27" w:rsidRDefault="004259AE"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4259AE" w:rsidRPr="00E00D27" w:rsidRDefault="004259AE" w:rsidP="00686912">
    <w:pPr>
      <w:pStyle w:val="Header"/>
      <w:jc w:val="center"/>
      <w:rPr>
        <w:sz w:val="20"/>
        <w:szCs w:val="20"/>
      </w:rPr>
    </w:pPr>
  </w:p>
  <w:p w14:paraId="1BEB55D9" w14:textId="77777777" w:rsidR="004259AE" w:rsidRPr="00686912" w:rsidRDefault="004259AE"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4259AE" w:rsidRPr="00E00D27" w:rsidRDefault="004259AE"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4259AE" w:rsidRPr="00E00D27" w:rsidRDefault="004259AE" w:rsidP="00686912">
    <w:pPr>
      <w:pStyle w:val="Header"/>
      <w:jc w:val="center"/>
      <w:rPr>
        <w:sz w:val="20"/>
        <w:szCs w:val="20"/>
      </w:rPr>
    </w:pPr>
  </w:p>
  <w:p w14:paraId="573D2FDC" w14:textId="77777777" w:rsidR="004259AE" w:rsidRPr="00686912" w:rsidRDefault="004259AE"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4259AE" w:rsidRPr="00E00D27" w:rsidRDefault="004259A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4259AE" w:rsidRPr="00E00D27" w:rsidRDefault="004259AE"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4259AE" w:rsidRPr="00E00D27" w:rsidRDefault="004259AE" w:rsidP="00686912">
    <w:pPr>
      <w:pStyle w:val="Header"/>
      <w:jc w:val="center"/>
      <w:rPr>
        <w:sz w:val="20"/>
        <w:szCs w:val="20"/>
      </w:rPr>
    </w:pPr>
  </w:p>
  <w:p w14:paraId="49455998" w14:textId="77777777" w:rsidR="004259AE" w:rsidRPr="00686912" w:rsidRDefault="004259A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4259AE" w:rsidRPr="00E00D27" w:rsidRDefault="004259AE"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4259AE" w:rsidRPr="00E00D27" w:rsidRDefault="004259AE" w:rsidP="00686912">
    <w:pPr>
      <w:pStyle w:val="Header"/>
      <w:jc w:val="center"/>
      <w:rPr>
        <w:sz w:val="20"/>
        <w:szCs w:val="20"/>
      </w:rPr>
    </w:pPr>
  </w:p>
  <w:p w14:paraId="164D0D93" w14:textId="77777777" w:rsidR="004259AE" w:rsidRPr="00686912" w:rsidRDefault="004259A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4259AE" w:rsidRPr="00E00D27" w:rsidRDefault="004259AE"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4259AE" w:rsidRPr="00E00D27" w:rsidRDefault="004259AE" w:rsidP="00686912">
    <w:pPr>
      <w:pStyle w:val="Header"/>
      <w:jc w:val="center"/>
      <w:rPr>
        <w:sz w:val="20"/>
        <w:szCs w:val="20"/>
      </w:rPr>
    </w:pPr>
  </w:p>
  <w:p w14:paraId="6A46357C" w14:textId="77777777" w:rsidR="004259AE" w:rsidRPr="00686912" w:rsidRDefault="004259A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4259AE" w:rsidRPr="00E00D27" w:rsidRDefault="004259AE"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4259AE" w:rsidRPr="00E00D27" w:rsidRDefault="004259AE" w:rsidP="00686912">
    <w:pPr>
      <w:pStyle w:val="Header"/>
      <w:jc w:val="center"/>
      <w:rPr>
        <w:sz w:val="20"/>
        <w:szCs w:val="20"/>
      </w:rPr>
    </w:pPr>
  </w:p>
  <w:p w14:paraId="210FBEEA" w14:textId="77777777" w:rsidR="004259AE" w:rsidRPr="00686912" w:rsidRDefault="004259A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4259AE" w:rsidRPr="00E00D27" w:rsidRDefault="004259AE"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4259AE" w:rsidRPr="00E00D27" w:rsidRDefault="004259AE" w:rsidP="00686912">
    <w:pPr>
      <w:pStyle w:val="Header"/>
      <w:jc w:val="center"/>
      <w:rPr>
        <w:sz w:val="20"/>
        <w:szCs w:val="20"/>
      </w:rPr>
    </w:pPr>
  </w:p>
  <w:p w14:paraId="2EE385EF" w14:textId="77777777" w:rsidR="004259AE" w:rsidRPr="00686912" w:rsidRDefault="004259A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4259AE" w:rsidRPr="00E00D27" w:rsidRDefault="004259AE"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4259AE" w:rsidRPr="00E00D27" w:rsidRDefault="004259AE" w:rsidP="00686912">
    <w:pPr>
      <w:pStyle w:val="Header"/>
      <w:jc w:val="center"/>
      <w:rPr>
        <w:sz w:val="20"/>
        <w:szCs w:val="20"/>
      </w:rPr>
    </w:pPr>
  </w:p>
  <w:p w14:paraId="081BAC61" w14:textId="77777777" w:rsidR="004259AE" w:rsidRPr="00686912" w:rsidRDefault="004259AE"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4259AE" w:rsidRPr="00E00D27" w:rsidRDefault="004259AE" w:rsidP="00686912">
    <w:pPr>
      <w:pStyle w:val="Header"/>
      <w:jc w:val="center"/>
      <w:rPr>
        <w:sz w:val="20"/>
        <w:szCs w:val="20"/>
      </w:rPr>
    </w:pPr>
  </w:p>
  <w:p w14:paraId="13CC7745" w14:textId="77777777" w:rsidR="004259AE" w:rsidRPr="00686912" w:rsidRDefault="004259A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4259AE" w:rsidRPr="00E00D27" w:rsidRDefault="004259AE"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4259AE" w:rsidRPr="00E00D27" w:rsidRDefault="004259AE" w:rsidP="00686912">
    <w:pPr>
      <w:pStyle w:val="Header"/>
      <w:jc w:val="center"/>
      <w:rPr>
        <w:sz w:val="20"/>
        <w:szCs w:val="20"/>
      </w:rPr>
    </w:pPr>
  </w:p>
  <w:p w14:paraId="487399E1" w14:textId="77777777" w:rsidR="004259AE" w:rsidRPr="00686912" w:rsidRDefault="004259A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4259AE" w:rsidRPr="00E00D27" w:rsidRDefault="004259AE"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4259AE" w:rsidRPr="00E00D27" w:rsidRDefault="004259AE" w:rsidP="00686912">
    <w:pPr>
      <w:pStyle w:val="Header"/>
      <w:jc w:val="center"/>
      <w:rPr>
        <w:sz w:val="20"/>
        <w:szCs w:val="20"/>
      </w:rPr>
    </w:pPr>
  </w:p>
  <w:p w14:paraId="2EE5A68E" w14:textId="77777777" w:rsidR="004259AE" w:rsidRPr="00686912" w:rsidRDefault="004259AE"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4259AE" w:rsidRPr="00E00D27" w:rsidRDefault="004259AE"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4259AE" w:rsidRPr="00E00D27" w:rsidRDefault="004259AE" w:rsidP="00686912">
    <w:pPr>
      <w:pStyle w:val="Header"/>
      <w:jc w:val="center"/>
      <w:rPr>
        <w:sz w:val="20"/>
        <w:szCs w:val="20"/>
      </w:rPr>
    </w:pPr>
  </w:p>
  <w:p w14:paraId="56CD4D12" w14:textId="77777777" w:rsidR="004259AE" w:rsidRPr="00686912" w:rsidRDefault="004259A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4259AE" w:rsidRPr="00E00D27" w:rsidRDefault="004259AE"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4259AE" w:rsidRPr="00E00D27" w:rsidRDefault="004259AE" w:rsidP="00686912">
    <w:pPr>
      <w:pStyle w:val="Header"/>
      <w:jc w:val="center"/>
      <w:rPr>
        <w:sz w:val="20"/>
        <w:szCs w:val="20"/>
      </w:rPr>
    </w:pPr>
  </w:p>
  <w:p w14:paraId="5435C181" w14:textId="77777777" w:rsidR="004259AE" w:rsidRPr="00686912" w:rsidRDefault="004259A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4259AE" w:rsidRPr="00E00D27" w:rsidRDefault="004259AE"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4259AE" w:rsidRPr="00E00D27" w:rsidRDefault="004259AE"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4259AE" w:rsidRPr="00E00D27" w:rsidRDefault="004259AE" w:rsidP="00686912">
    <w:pPr>
      <w:pStyle w:val="Header"/>
      <w:jc w:val="center"/>
      <w:rPr>
        <w:sz w:val="20"/>
        <w:szCs w:val="20"/>
      </w:rPr>
    </w:pPr>
  </w:p>
  <w:p w14:paraId="1E100804" w14:textId="77777777" w:rsidR="004259AE" w:rsidRPr="00686912" w:rsidRDefault="004259A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4259AE" w:rsidRPr="00E00D27" w:rsidRDefault="004259AE"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4259AE" w:rsidRPr="00E00D27" w:rsidRDefault="004259AE" w:rsidP="00686912">
    <w:pPr>
      <w:pStyle w:val="Header"/>
      <w:jc w:val="center"/>
      <w:rPr>
        <w:sz w:val="20"/>
        <w:szCs w:val="20"/>
      </w:rPr>
    </w:pPr>
  </w:p>
  <w:p w14:paraId="2B3384E4" w14:textId="77777777" w:rsidR="004259AE" w:rsidRPr="00686912" w:rsidRDefault="004259A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4259AE" w:rsidRPr="00E00D27" w:rsidRDefault="004259AE"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4259AE" w:rsidRPr="00E00D27" w:rsidRDefault="004259AE" w:rsidP="00686912">
    <w:pPr>
      <w:pStyle w:val="Header"/>
      <w:jc w:val="center"/>
      <w:rPr>
        <w:sz w:val="20"/>
        <w:szCs w:val="20"/>
      </w:rPr>
    </w:pPr>
  </w:p>
  <w:p w14:paraId="77E415CC" w14:textId="77777777" w:rsidR="004259AE" w:rsidRPr="00686912" w:rsidRDefault="004259AE"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4259AE" w:rsidRPr="00E00D27" w:rsidRDefault="004259AE"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4259AE" w:rsidRPr="00E00D27" w:rsidRDefault="004259AE" w:rsidP="00686912">
    <w:pPr>
      <w:pStyle w:val="Header"/>
      <w:jc w:val="center"/>
      <w:rPr>
        <w:sz w:val="20"/>
        <w:szCs w:val="20"/>
      </w:rPr>
    </w:pPr>
  </w:p>
  <w:p w14:paraId="1BEEB529" w14:textId="77777777" w:rsidR="004259AE" w:rsidRPr="00686912" w:rsidRDefault="004259A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4259AE" w:rsidRPr="00E00D27" w:rsidRDefault="004259AE"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4259AE" w:rsidRPr="00E00D27" w:rsidRDefault="004259AE" w:rsidP="00686912">
    <w:pPr>
      <w:pStyle w:val="Header"/>
      <w:jc w:val="center"/>
      <w:rPr>
        <w:sz w:val="20"/>
        <w:szCs w:val="20"/>
      </w:rPr>
    </w:pPr>
  </w:p>
  <w:p w14:paraId="4D9EC2B5" w14:textId="77777777" w:rsidR="004259AE" w:rsidRPr="00686912" w:rsidRDefault="004259A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4259AE" w:rsidRPr="00E00D27" w:rsidRDefault="004259AE"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4259AE" w:rsidRPr="00E00D27" w:rsidRDefault="004259AE" w:rsidP="00686912">
    <w:pPr>
      <w:pStyle w:val="Header"/>
      <w:jc w:val="center"/>
      <w:rPr>
        <w:sz w:val="20"/>
        <w:szCs w:val="20"/>
      </w:rPr>
    </w:pPr>
  </w:p>
  <w:p w14:paraId="4511B22D" w14:textId="77777777" w:rsidR="004259AE" w:rsidRPr="00686912" w:rsidRDefault="004259A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4259AE" w:rsidRPr="00E00D27" w:rsidRDefault="004259AE" w:rsidP="00686912">
    <w:pPr>
      <w:pStyle w:val="Header"/>
      <w:jc w:val="center"/>
      <w:rPr>
        <w:sz w:val="20"/>
        <w:szCs w:val="20"/>
      </w:rPr>
    </w:pPr>
  </w:p>
  <w:p w14:paraId="08E767DF" w14:textId="77777777" w:rsidR="004259AE" w:rsidRPr="00686912" w:rsidRDefault="004259A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4259AE" w:rsidRPr="00E00D27" w:rsidRDefault="004259AE"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4259AE" w:rsidRPr="00E00D27" w:rsidRDefault="004259AE" w:rsidP="00686912">
    <w:pPr>
      <w:pStyle w:val="Header"/>
      <w:jc w:val="center"/>
      <w:rPr>
        <w:sz w:val="20"/>
        <w:szCs w:val="20"/>
      </w:rPr>
    </w:pPr>
  </w:p>
  <w:p w14:paraId="5AA34659" w14:textId="77777777" w:rsidR="004259AE" w:rsidRPr="00686912" w:rsidRDefault="004259A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4259AE" w:rsidRPr="00E00D27" w:rsidRDefault="004259AE"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4259AE" w:rsidRPr="00E00D27" w:rsidRDefault="004259AE" w:rsidP="00686912">
    <w:pPr>
      <w:pStyle w:val="Header"/>
      <w:jc w:val="center"/>
      <w:rPr>
        <w:sz w:val="20"/>
        <w:szCs w:val="20"/>
      </w:rPr>
    </w:pPr>
  </w:p>
  <w:p w14:paraId="4C187F97" w14:textId="77777777" w:rsidR="004259AE" w:rsidRPr="00686912" w:rsidRDefault="004259A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4259AE" w:rsidRPr="00E00D27" w:rsidRDefault="004259AE"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4259AE" w:rsidRPr="00E00D27" w:rsidRDefault="004259AE" w:rsidP="00686912">
    <w:pPr>
      <w:pStyle w:val="Header"/>
      <w:jc w:val="center"/>
      <w:rPr>
        <w:sz w:val="20"/>
        <w:szCs w:val="20"/>
      </w:rPr>
    </w:pPr>
  </w:p>
  <w:p w14:paraId="04F5357C" w14:textId="77777777" w:rsidR="004259AE" w:rsidRPr="00686912" w:rsidRDefault="004259AE"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4259AE" w:rsidRPr="00E00D27" w:rsidRDefault="004259AE"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4259AE" w:rsidRPr="00E00D27" w:rsidRDefault="004259AE" w:rsidP="00686912">
    <w:pPr>
      <w:pStyle w:val="Header"/>
      <w:jc w:val="center"/>
      <w:rPr>
        <w:sz w:val="20"/>
        <w:szCs w:val="20"/>
      </w:rPr>
    </w:pPr>
  </w:p>
  <w:p w14:paraId="5273F403" w14:textId="77777777" w:rsidR="004259AE" w:rsidRPr="00686912" w:rsidRDefault="004259A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4259AE" w:rsidRPr="00E00D27" w:rsidRDefault="004259AE"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4259AE" w:rsidRPr="00E00D27" w:rsidRDefault="004259AE"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4259AE" w:rsidRPr="00E00D27" w:rsidRDefault="004259AE" w:rsidP="00686912">
    <w:pPr>
      <w:pStyle w:val="Header"/>
      <w:jc w:val="center"/>
      <w:rPr>
        <w:sz w:val="20"/>
        <w:szCs w:val="20"/>
      </w:rPr>
    </w:pPr>
  </w:p>
  <w:p w14:paraId="6E626B1F" w14:textId="77777777" w:rsidR="004259AE" w:rsidRPr="00686912" w:rsidRDefault="004259A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4259AE" w:rsidRPr="00E00D27" w:rsidRDefault="004259AE"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4259AE" w:rsidRPr="00E00D27" w:rsidRDefault="004259AE" w:rsidP="00686912">
    <w:pPr>
      <w:pStyle w:val="Header"/>
      <w:jc w:val="center"/>
      <w:rPr>
        <w:sz w:val="20"/>
        <w:szCs w:val="20"/>
      </w:rPr>
    </w:pPr>
  </w:p>
  <w:p w14:paraId="5B1BCB25" w14:textId="77777777" w:rsidR="004259AE" w:rsidRPr="00686912" w:rsidRDefault="004259A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4259AE" w:rsidRPr="00E00D27" w:rsidRDefault="004259AE"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4259AE" w:rsidRPr="00E00D27" w:rsidRDefault="004259AE" w:rsidP="00686912">
    <w:pPr>
      <w:pStyle w:val="Header"/>
      <w:jc w:val="center"/>
      <w:rPr>
        <w:sz w:val="20"/>
        <w:szCs w:val="20"/>
      </w:rPr>
    </w:pPr>
  </w:p>
  <w:p w14:paraId="7F64AC2C" w14:textId="77777777" w:rsidR="004259AE" w:rsidRPr="00686912" w:rsidRDefault="004259A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4259AE" w:rsidRPr="00E00D27" w:rsidRDefault="004259AE"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4259AE" w:rsidRPr="00E00D27" w:rsidRDefault="004259AE" w:rsidP="00686912">
    <w:pPr>
      <w:pStyle w:val="Header"/>
      <w:jc w:val="center"/>
      <w:rPr>
        <w:sz w:val="20"/>
        <w:szCs w:val="20"/>
      </w:rPr>
    </w:pPr>
  </w:p>
  <w:p w14:paraId="4790BDDC" w14:textId="77777777" w:rsidR="004259AE" w:rsidRPr="00686912" w:rsidRDefault="004259AE"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4259AE" w:rsidRPr="00E00D27" w:rsidRDefault="004259AE"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4259AE" w:rsidRPr="00E00D27" w:rsidRDefault="004259AE" w:rsidP="00686912">
    <w:pPr>
      <w:pStyle w:val="Header"/>
      <w:jc w:val="center"/>
      <w:rPr>
        <w:sz w:val="20"/>
        <w:szCs w:val="20"/>
      </w:rPr>
    </w:pPr>
  </w:p>
  <w:p w14:paraId="7321ECC6" w14:textId="77777777" w:rsidR="004259AE" w:rsidRPr="00686912" w:rsidRDefault="004259A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4259AE" w:rsidRPr="00E00D27" w:rsidRDefault="004259AE"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4259AE" w:rsidRPr="00E00D27" w:rsidRDefault="004259AE" w:rsidP="00686912">
    <w:pPr>
      <w:pStyle w:val="Header"/>
      <w:jc w:val="center"/>
      <w:rPr>
        <w:sz w:val="20"/>
        <w:szCs w:val="20"/>
      </w:rPr>
    </w:pPr>
  </w:p>
  <w:p w14:paraId="4E02BD58" w14:textId="77777777" w:rsidR="004259AE" w:rsidRPr="00686912" w:rsidRDefault="004259AE"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4259AE" w:rsidRPr="00E00D27" w:rsidRDefault="004259AE" w:rsidP="00686912">
    <w:pPr>
      <w:pStyle w:val="Header"/>
      <w:jc w:val="center"/>
      <w:rPr>
        <w:sz w:val="20"/>
        <w:szCs w:val="20"/>
      </w:rPr>
    </w:pPr>
  </w:p>
  <w:p w14:paraId="14A23363" w14:textId="77777777" w:rsidR="004259AE" w:rsidRPr="00686912" w:rsidRDefault="004259A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4259AE" w:rsidRPr="00E00D27" w:rsidRDefault="004259AE"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4259AE" w:rsidRPr="00E00D27" w:rsidRDefault="004259AE" w:rsidP="00686912">
    <w:pPr>
      <w:pStyle w:val="Header"/>
      <w:jc w:val="center"/>
      <w:rPr>
        <w:sz w:val="20"/>
        <w:szCs w:val="20"/>
      </w:rPr>
    </w:pPr>
  </w:p>
  <w:p w14:paraId="63CA2A9C" w14:textId="77777777" w:rsidR="004259AE" w:rsidRPr="00686912" w:rsidRDefault="004259A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4259AE" w:rsidRPr="00E00D27" w:rsidRDefault="004259AE"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4259AE" w:rsidRPr="00E00D27" w:rsidRDefault="004259AE" w:rsidP="00686912">
    <w:pPr>
      <w:pStyle w:val="Header"/>
      <w:jc w:val="center"/>
      <w:rPr>
        <w:sz w:val="20"/>
        <w:szCs w:val="20"/>
      </w:rPr>
    </w:pPr>
  </w:p>
  <w:p w14:paraId="68101D4D" w14:textId="77777777" w:rsidR="004259AE" w:rsidRPr="00686912" w:rsidRDefault="004259AE"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4259AE" w:rsidRPr="00E00D27" w:rsidRDefault="004259AE"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4259AE" w:rsidRPr="00E00D27" w:rsidRDefault="004259AE" w:rsidP="00686912">
    <w:pPr>
      <w:pStyle w:val="Header"/>
      <w:jc w:val="center"/>
      <w:rPr>
        <w:sz w:val="20"/>
        <w:szCs w:val="20"/>
      </w:rPr>
    </w:pPr>
  </w:p>
  <w:p w14:paraId="6055EC97" w14:textId="77777777" w:rsidR="004259AE" w:rsidRPr="00686912" w:rsidRDefault="004259A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4259AE" w:rsidRPr="00E00D27" w:rsidRDefault="004259AE"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4259AE" w:rsidRPr="00E00D27" w:rsidRDefault="004259AE" w:rsidP="00686912">
    <w:pPr>
      <w:pStyle w:val="Header"/>
      <w:jc w:val="center"/>
      <w:rPr>
        <w:sz w:val="20"/>
        <w:szCs w:val="20"/>
      </w:rPr>
    </w:pPr>
  </w:p>
  <w:p w14:paraId="652D05AF" w14:textId="77777777" w:rsidR="004259AE" w:rsidRPr="00686912" w:rsidRDefault="004259AE"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4259AE" w:rsidRPr="00E00D27" w:rsidRDefault="004259AE"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4259AE" w:rsidRPr="00E00D27" w:rsidRDefault="004259AE"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4259AE" w:rsidRPr="00E00D27" w:rsidRDefault="004259AE" w:rsidP="00686912">
    <w:pPr>
      <w:pStyle w:val="Header"/>
      <w:jc w:val="center"/>
      <w:rPr>
        <w:sz w:val="20"/>
        <w:szCs w:val="20"/>
      </w:rPr>
    </w:pPr>
  </w:p>
  <w:p w14:paraId="399F8AF4" w14:textId="77777777" w:rsidR="004259AE" w:rsidRPr="00686912" w:rsidRDefault="004259A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4259AE" w:rsidRPr="00E00D27" w:rsidRDefault="004259AE"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4259AE" w:rsidRPr="00E00D27" w:rsidRDefault="004259AE" w:rsidP="00686912">
    <w:pPr>
      <w:pStyle w:val="Header"/>
      <w:jc w:val="center"/>
      <w:rPr>
        <w:sz w:val="20"/>
        <w:szCs w:val="20"/>
      </w:rPr>
    </w:pPr>
  </w:p>
  <w:p w14:paraId="7807E90D" w14:textId="77777777" w:rsidR="004259AE" w:rsidRPr="00686912" w:rsidRDefault="004259AE"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4259AE" w:rsidRPr="00E00D27" w:rsidRDefault="004259AE"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4259AE" w:rsidRPr="00E00D27" w:rsidRDefault="004259AE" w:rsidP="00686912">
    <w:pPr>
      <w:pStyle w:val="Header"/>
      <w:jc w:val="center"/>
      <w:rPr>
        <w:sz w:val="20"/>
        <w:szCs w:val="20"/>
      </w:rPr>
    </w:pPr>
  </w:p>
  <w:p w14:paraId="6F5BF63F" w14:textId="77777777" w:rsidR="004259AE" w:rsidRPr="00686912" w:rsidRDefault="004259A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4259AE" w:rsidRPr="00E00D27" w:rsidRDefault="004259AE"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4259AE" w:rsidRPr="00E00D27" w:rsidRDefault="004259AE" w:rsidP="00686912">
    <w:pPr>
      <w:pStyle w:val="Header"/>
      <w:jc w:val="center"/>
      <w:rPr>
        <w:sz w:val="20"/>
        <w:szCs w:val="20"/>
      </w:rPr>
    </w:pPr>
  </w:p>
  <w:p w14:paraId="513539A8" w14:textId="77777777" w:rsidR="004259AE" w:rsidRPr="00686912" w:rsidRDefault="004259AE"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4259AE" w:rsidRPr="00E00D27" w:rsidRDefault="004259AE"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4259AE" w:rsidRPr="00E00D27" w:rsidRDefault="004259AE" w:rsidP="00686912">
    <w:pPr>
      <w:pStyle w:val="Header"/>
      <w:jc w:val="center"/>
      <w:rPr>
        <w:sz w:val="20"/>
        <w:szCs w:val="20"/>
      </w:rPr>
    </w:pPr>
  </w:p>
  <w:p w14:paraId="38861E5F" w14:textId="77777777" w:rsidR="004259AE" w:rsidRPr="00686912" w:rsidRDefault="004259A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4259AE" w:rsidRPr="00E00D27" w:rsidRDefault="004259AE"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4259AE" w:rsidRPr="00E00D27" w:rsidRDefault="004259AE" w:rsidP="00686912">
    <w:pPr>
      <w:pStyle w:val="Header"/>
      <w:jc w:val="center"/>
      <w:rPr>
        <w:sz w:val="20"/>
        <w:szCs w:val="20"/>
      </w:rPr>
    </w:pPr>
  </w:p>
  <w:p w14:paraId="233F7D6B" w14:textId="77777777" w:rsidR="004259AE" w:rsidRPr="00686912" w:rsidRDefault="004259A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4259AE" w:rsidRPr="00E00D27" w:rsidRDefault="004259AE" w:rsidP="00686912">
    <w:pPr>
      <w:pStyle w:val="Header"/>
      <w:jc w:val="center"/>
      <w:rPr>
        <w:sz w:val="20"/>
        <w:szCs w:val="20"/>
      </w:rPr>
    </w:pPr>
  </w:p>
  <w:p w14:paraId="6A443044" w14:textId="77777777" w:rsidR="004259AE" w:rsidRPr="00686912" w:rsidRDefault="004259AE"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4259AE" w:rsidRPr="00E00D27" w:rsidRDefault="004259AE"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4259AE" w:rsidRPr="00E00D27" w:rsidRDefault="004259AE" w:rsidP="00686912">
    <w:pPr>
      <w:pStyle w:val="Header"/>
      <w:jc w:val="center"/>
      <w:rPr>
        <w:sz w:val="20"/>
        <w:szCs w:val="20"/>
      </w:rPr>
    </w:pPr>
  </w:p>
  <w:p w14:paraId="79F03CC3" w14:textId="77777777" w:rsidR="004259AE" w:rsidRPr="00686912" w:rsidRDefault="004259A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4259AE" w:rsidRPr="00E00D27" w:rsidRDefault="004259AE"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4259AE" w:rsidRPr="00E00D27" w:rsidRDefault="004259AE" w:rsidP="00686912">
    <w:pPr>
      <w:pStyle w:val="Header"/>
      <w:jc w:val="center"/>
      <w:rPr>
        <w:sz w:val="20"/>
        <w:szCs w:val="20"/>
      </w:rPr>
    </w:pPr>
  </w:p>
  <w:p w14:paraId="72DD08A9" w14:textId="77777777" w:rsidR="004259AE" w:rsidRPr="00686912" w:rsidRDefault="004259AE"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4259AE" w:rsidRPr="00E00D27" w:rsidRDefault="004259AE"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4259AE" w:rsidRPr="00E00D27" w:rsidRDefault="004259AE" w:rsidP="00686912">
    <w:pPr>
      <w:pStyle w:val="Header"/>
      <w:jc w:val="center"/>
      <w:rPr>
        <w:sz w:val="20"/>
        <w:szCs w:val="20"/>
      </w:rPr>
    </w:pPr>
  </w:p>
  <w:p w14:paraId="4AD01BC5" w14:textId="77777777" w:rsidR="004259AE" w:rsidRPr="00686912" w:rsidRDefault="004259A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4259AE" w:rsidRPr="00E00D27" w:rsidRDefault="004259AE"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4259AE" w:rsidRPr="00E00D27" w:rsidRDefault="004259AE" w:rsidP="00686912">
    <w:pPr>
      <w:pStyle w:val="Header"/>
      <w:jc w:val="center"/>
      <w:rPr>
        <w:sz w:val="20"/>
        <w:szCs w:val="20"/>
      </w:rPr>
    </w:pPr>
  </w:p>
  <w:p w14:paraId="49FEA3A8" w14:textId="77777777" w:rsidR="004259AE" w:rsidRPr="00686912" w:rsidRDefault="004259A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4259AE" w:rsidRPr="00E00D27" w:rsidRDefault="004259AE"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4259AE" w:rsidRPr="00E00D27" w:rsidRDefault="004259AE"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4259AE" w:rsidRPr="00E00D27" w:rsidRDefault="004259AE" w:rsidP="00686912">
    <w:pPr>
      <w:pStyle w:val="Header"/>
      <w:jc w:val="center"/>
      <w:rPr>
        <w:sz w:val="20"/>
        <w:szCs w:val="20"/>
      </w:rPr>
    </w:pPr>
  </w:p>
  <w:p w14:paraId="753E7727" w14:textId="77777777" w:rsidR="004259AE" w:rsidRPr="00686912" w:rsidRDefault="004259A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4259AE" w:rsidRPr="00E00D27" w:rsidRDefault="004259AE"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4259AE" w:rsidRPr="00E00D27" w:rsidRDefault="004259AE" w:rsidP="00686912">
    <w:pPr>
      <w:pStyle w:val="Header"/>
      <w:jc w:val="center"/>
      <w:rPr>
        <w:sz w:val="20"/>
        <w:szCs w:val="20"/>
      </w:rPr>
    </w:pPr>
  </w:p>
  <w:p w14:paraId="6383DD16" w14:textId="77777777" w:rsidR="004259AE" w:rsidRPr="00686912" w:rsidRDefault="004259A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4259AE" w:rsidRPr="00E00D27" w:rsidRDefault="004259AE"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4259AE" w:rsidRPr="00E00D27" w:rsidRDefault="004259AE" w:rsidP="00686912">
    <w:pPr>
      <w:pStyle w:val="Header"/>
      <w:jc w:val="center"/>
      <w:rPr>
        <w:sz w:val="20"/>
        <w:szCs w:val="20"/>
      </w:rPr>
    </w:pPr>
  </w:p>
  <w:p w14:paraId="276EEB79" w14:textId="77777777" w:rsidR="004259AE" w:rsidRPr="00686912" w:rsidRDefault="004259AE"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4259AE" w:rsidRPr="00E00D27" w:rsidRDefault="004259AE"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4259AE" w:rsidRPr="00E00D27" w:rsidRDefault="004259AE" w:rsidP="00686912">
    <w:pPr>
      <w:pStyle w:val="Header"/>
      <w:jc w:val="center"/>
      <w:rPr>
        <w:sz w:val="20"/>
        <w:szCs w:val="20"/>
      </w:rPr>
    </w:pPr>
  </w:p>
  <w:p w14:paraId="5CADA6E6" w14:textId="77777777" w:rsidR="004259AE" w:rsidRPr="00686912" w:rsidRDefault="004259A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4259AE" w:rsidRPr="00E00D27" w:rsidRDefault="004259AE"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4259AE" w:rsidRPr="00E00D27" w:rsidRDefault="004259AE" w:rsidP="00686912">
    <w:pPr>
      <w:pStyle w:val="Header"/>
      <w:jc w:val="center"/>
      <w:rPr>
        <w:sz w:val="20"/>
        <w:szCs w:val="20"/>
      </w:rPr>
    </w:pPr>
  </w:p>
  <w:p w14:paraId="6404A1A3" w14:textId="77777777" w:rsidR="004259AE" w:rsidRPr="00686912" w:rsidRDefault="004259A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4259AE" w:rsidRPr="00E00D27" w:rsidRDefault="004259AE"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4259AE" w:rsidRPr="00E00D27" w:rsidRDefault="004259AE" w:rsidP="00686912">
    <w:pPr>
      <w:pStyle w:val="Header"/>
      <w:jc w:val="center"/>
      <w:rPr>
        <w:sz w:val="20"/>
        <w:szCs w:val="20"/>
      </w:rPr>
    </w:pPr>
  </w:p>
  <w:p w14:paraId="57D5DA83" w14:textId="77777777" w:rsidR="004259AE" w:rsidRPr="00686912" w:rsidRDefault="004259AE"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4259AE" w:rsidRPr="00E00D27" w:rsidRDefault="004259AE" w:rsidP="00686912">
    <w:pPr>
      <w:pStyle w:val="Header"/>
      <w:jc w:val="center"/>
      <w:rPr>
        <w:sz w:val="20"/>
        <w:szCs w:val="20"/>
      </w:rPr>
    </w:pPr>
  </w:p>
  <w:p w14:paraId="1A0A5E82" w14:textId="77777777" w:rsidR="004259AE" w:rsidRPr="00686912" w:rsidRDefault="004259AE"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4259AE" w:rsidRPr="00E00D27" w:rsidRDefault="004259AE" w:rsidP="00686912">
    <w:pPr>
      <w:pStyle w:val="Header"/>
      <w:jc w:val="center"/>
      <w:rPr>
        <w:sz w:val="20"/>
        <w:szCs w:val="20"/>
      </w:rPr>
    </w:pPr>
  </w:p>
  <w:p w14:paraId="711FCF84" w14:textId="77777777" w:rsidR="004259AE" w:rsidRPr="00686912" w:rsidRDefault="004259AE"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4259AE" w:rsidRPr="00E00D27" w:rsidRDefault="004259AE"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4259AE" w:rsidRPr="00E00D27" w:rsidRDefault="004259AE" w:rsidP="00686912">
    <w:pPr>
      <w:pStyle w:val="Header"/>
      <w:jc w:val="center"/>
      <w:rPr>
        <w:sz w:val="20"/>
        <w:szCs w:val="20"/>
      </w:rPr>
    </w:pPr>
  </w:p>
  <w:p w14:paraId="761FA4B4" w14:textId="77777777" w:rsidR="004259AE" w:rsidRPr="00686912" w:rsidRDefault="004259A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4259AE" w:rsidRPr="00E00D27" w:rsidRDefault="004259AE"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4259AE" w:rsidRPr="00E00D27" w:rsidRDefault="004259AE" w:rsidP="00686912">
    <w:pPr>
      <w:pStyle w:val="Header"/>
      <w:jc w:val="center"/>
      <w:rPr>
        <w:sz w:val="20"/>
        <w:szCs w:val="20"/>
      </w:rPr>
    </w:pPr>
  </w:p>
  <w:p w14:paraId="48209DF4" w14:textId="77777777" w:rsidR="004259AE" w:rsidRPr="00686912" w:rsidRDefault="004259A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4259AE" w:rsidRPr="00E00D27" w:rsidRDefault="004259AE"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4259AE" w:rsidRPr="00E00D27" w:rsidRDefault="004259AE" w:rsidP="00686912">
    <w:pPr>
      <w:pStyle w:val="Header"/>
      <w:jc w:val="center"/>
      <w:rPr>
        <w:sz w:val="20"/>
        <w:szCs w:val="20"/>
      </w:rPr>
    </w:pPr>
  </w:p>
  <w:p w14:paraId="203ED4D5" w14:textId="77777777" w:rsidR="004259AE" w:rsidRPr="00686912" w:rsidRDefault="004259AE"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4259AE" w:rsidRPr="00E00D27" w:rsidRDefault="004259AE"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4259AE" w:rsidRPr="00E00D27" w:rsidRDefault="004259AE" w:rsidP="00686912">
    <w:pPr>
      <w:pStyle w:val="Header"/>
      <w:jc w:val="center"/>
      <w:rPr>
        <w:sz w:val="20"/>
        <w:szCs w:val="20"/>
      </w:rPr>
    </w:pPr>
  </w:p>
  <w:p w14:paraId="0C36A663" w14:textId="77777777" w:rsidR="004259AE" w:rsidRPr="00686912" w:rsidRDefault="004259A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4259AE" w:rsidRPr="00E00D27" w:rsidRDefault="004259AE"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4259AE" w:rsidRPr="00E00D27" w:rsidRDefault="004259AE"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4259AE" w:rsidRPr="00E00D27" w:rsidRDefault="004259AE" w:rsidP="00686912">
    <w:pPr>
      <w:pStyle w:val="Header"/>
      <w:jc w:val="center"/>
      <w:rPr>
        <w:sz w:val="20"/>
        <w:szCs w:val="20"/>
      </w:rPr>
    </w:pPr>
  </w:p>
  <w:p w14:paraId="26108898" w14:textId="77777777" w:rsidR="004259AE" w:rsidRPr="00686912" w:rsidRDefault="004259A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4259AE" w:rsidRPr="00E00D27" w:rsidRDefault="004259AE"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4259AE" w:rsidRPr="00E00D27" w:rsidRDefault="004259AE" w:rsidP="00686912">
    <w:pPr>
      <w:pStyle w:val="Header"/>
      <w:jc w:val="center"/>
      <w:rPr>
        <w:sz w:val="20"/>
        <w:szCs w:val="20"/>
      </w:rPr>
    </w:pPr>
  </w:p>
  <w:p w14:paraId="22F469F5" w14:textId="77777777" w:rsidR="004259AE" w:rsidRPr="00686912" w:rsidRDefault="004259A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4259AE" w:rsidRPr="00E00D27" w:rsidRDefault="004259AE"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4259AE" w:rsidRPr="00E00D27" w:rsidRDefault="004259AE" w:rsidP="00686912">
    <w:pPr>
      <w:pStyle w:val="Header"/>
      <w:jc w:val="center"/>
      <w:rPr>
        <w:sz w:val="20"/>
        <w:szCs w:val="20"/>
      </w:rPr>
    </w:pPr>
  </w:p>
  <w:p w14:paraId="63586013" w14:textId="77777777" w:rsidR="004259AE" w:rsidRPr="00686912" w:rsidRDefault="004259AE"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4259AE" w:rsidRPr="00E00D27" w:rsidRDefault="004259AE"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4259AE" w:rsidRPr="00E00D27" w:rsidRDefault="004259AE" w:rsidP="00686912">
    <w:pPr>
      <w:pStyle w:val="Header"/>
      <w:jc w:val="center"/>
      <w:rPr>
        <w:sz w:val="20"/>
        <w:szCs w:val="20"/>
      </w:rPr>
    </w:pPr>
  </w:p>
  <w:p w14:paraId="789E8F4B" w14:textId="77777777" w:rsidR="004259AE" w:rsidRPr="00686912" w:rsidRDefault="004259A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4259AE" w:rsidRPr="00E00D27" w:rsidRDefault="004259AE"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4259AE" w:rsidRPr="00E00D27" w:rsidRDefault="004259AE" w:rsidP="00686912">
    <w:pPr>
      <w:pStyle w:val="Header"/>
      <w:jc w:val="center"/>
      <w:rPr>
        <w:sz w:val="20"/>
        <w:szCs w:val="20"/>
      </w:rPr>
    </w:pPr>
  </w:p>
  <w:p w14:paraId="4C3689CF" w14:textId="77777777" w:rsidR="004259AE" w:rsidRPr="00686912" w:rsidRDefault="004259A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4259AE" w:rsidRPr="00E00D27" w:rsidRDefault="004259AE"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4259AE" w:rsidRPr="00E00D27" w:rsidRDefault="004259AE" w:rsidP="00686912">
    <w:pPr>
      <w:pStyle w:val="Header"/>
      <w:jc w:val="center"/>
      <w:rPr>
        <w:sz w:val="20"/>
        <w:szCs w:val="20"/>
      </w:rPr>
    </w:pPr>
  </w:p>
  <w:p w14:paraId="18177ADB" w14:textId="77777777" w:rsidR="004259AE" w:rsidRPr="00686912" w:rsidRDefault="004259A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4259AE" w:rsidRPr="00E00D27" w:rsidRDefault="004259AE" w:rsidP="00686912">
    <w:pPr>
      <w:pStyle w:val="Header"/>
      <w:jc w:val="center"/>
      <w:rPr>
        <w:sz w:val="20"/>
        <w:szCs w:val="20"/>
      </w:rPr>
    </w:pPr>
  </w:p>
  <w:p w14:paraId="1D3DCEF3" w14:textId="77777777" w:rsidR="004259AE" w:rsidRPr="00686912" w:rsidRDefault="004259AE"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4259AE" w:rsidRPr="00E00D27" w:rsidRDefault="004259AE"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4259AE" w:rsidRPr="00E00D27" w:rsidRDefault="004259AE" w:rsidP="00686912">
    <w:pPr>
      <w:pStyle w:val="Header"/>
      <w:jc w:val="center"/>
      <w:rPr>
        <w:sz w:val="20"/>
        <w:szCs w:val="20"/>
      </w:rPr>
    </w:pPr>
  </w:p>
  <w:p w14:paraId="5AE434F8" w14:textId="77777777" w:rsidR="004259AE" w:rsidRPr="00686912" w:rsidRDefault="004259A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4259AE" w:rsidRPr="00E00D27" w:rsidRDefault="004259AE"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4259AE" w:rsidRPr="00E00D27" w:rsidRDefault="004259AE" w:rsidP="00686912">
    <w:pPr>
      <w:pStyle w:val="Header"/>
      <w:jc w:val="center"/>
      <w:rPr>
        <w:sz w:val="20"/>
        <w:szCs w:val="20"/>
      </w:rPr>
    </w:pPr>
  </w:p>
  <w:p w14:paraId="544489EC" w14:textId="77777777" w:rsidR="004259AE" w:rsidRPr="00686912" w:rsidRDefault="004259AE"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4259AE" w:rsidRPr="00E00D27" w:rsidRDefault="004259AE"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4259AE" w:rsidRPr="00E00D27" w:rsidRDefault="004259AE" w:rsidP="00686912">
    <w:pPr>
      <w:pStyle w:val="Header"/>
      <w:jc w:val="center"/>
      <w:rPr>
        <w:sz w:val="20"/>
        <w:szCs w:val="20"/>
      </w:rPr>
    </w:pPr>
  </w:p>
  <w:p w14:paraId="53633AC6" w14:textId="77777777" w:rsidR="004259AE" w:rsidRPr="00686912" w:rsidRDefault="004259A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4259AE" w:rsidRPr="00E00D27" w:rsidRDefault="004259AE"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4259AE" w:rsidRPr="00E00D27" w:rsidRDefault="004259AE" w:rsidP="00686912">
    <w:pPr>
      <w:pStyle w:val="Header"/>
      <w:jc w:val="center"/>
      <w:rPr>
        <w:sz w:val="20"/>
        <w:szCs w:val="20"/>
      </w:rPr>
    </w:pPr>
  </w:p>
  <w:p w14:paraId="07435CDF" w14:textId="77777777" w:rsidR="004259AE" w:rsidRPr="00686912" w:rsidRDefault="004259A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4259AE" w:rsidRPr="00E00D27" w:rsidRDefault="004259AE"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4259AE" w:rsidRPr="00E00D27" w:rsidRDefault="004259AE"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4259AE" w:rsidRPr="00E00D27" w:rsidRDefault="004259AE" w:rsidP="00686912">
    <w:pPr>
      <w:pStyle w:val="Header"/>
      <w:jc w:val="center"/>
      <w:rPr>
        <w:sz w:val="20"/>
        <w:szCs w:val="20"/>
      </w:rPr>
    </w:pPr>
  </w:p>
  <w:p w14:paraId="1D31AD3F" w14:textId="77777777" w:rsidR="004259AE" w:rsidRPr="00686912" w:rsidRDefault="004259AE"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4259AE" w:rsidRPr="00E00D27" w:rsidRDefault="004259AE"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4259AE" w:rsidRPr="00E00D27" w:rsidRDefault="004259AE" w:rsidP="00686912">
    <w:pPr>
      <w:pStyle w:val="Header"/>
      <w:jc w:val="center"/>
      <w:rPr>
        <w:sz w:val="20"/>
        <w:szCs w:val="20"/>
      </w:rPr>
    </w:pPr>
  </w:p>
  <w:p w14:paraId="13525AEE" w14:textId="77777777" w:rsidR="004259AE" w:rsidRPr="00686912" w:rsidRDefault="004259AE"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4259AE" w:rsidRPr="00E00D27" w:rsidRDefault="004259AE"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4259AE" w:rsidRPr="00E00D27" w:rsidRDefault="004259AE" w:rsidP="00686912">
    <w:pPr>
      <w:pStyle w:val="Header"/>
      <w:jc w:val="center"/>
      <w:rPr>
        <w:sz w:val="20"/>
        <w:szCs w:val="20"/>
      </w:rPr>
    </w:pPr>
  </w:p>
  <w:p w14:paraId="440A3F6F" w14:textId="77777777" w:rsidR="004259AE" w:rsidRPr="00686912" w:rsidRDefault="004259A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4259AE" w:rsidRPr="00E00D27" w:rsidRDefault="004259AE"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4259AE" w:rsidRPr="00E00D27" w:rsidRDefault="004259AE" w:rsidP="00686912">
    <w:pPr>
      <w:pStyle w:val="Header"/>
      <w:jc w:val="center"/>
      <w:rPr>
        <w:sz w:val="20"/>
        <w:szCs w:val="20"/>
      </w:rPr>
    </w:pPr>
  </w:p>
  <w:p w14:paraId="4CF463B2" w14:textId="77777777" w:rsidR="004259AE" w:rsidRPr="00686912" w:rsidRDefault="004259A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4259AE" w:rsidRPr="00E00D27" w:rsidRDefault="004259AE"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4259AE" w:rsidRPr="00E00D27" w:rsidRDefault="004259AE" w:rsidP="00686912">
    <w:pPr>
      <w:pStyle w:val="Header"/>
      <w:jc w:val="center"/>
      <w:rPr>
        <w:sz w:val="20"/>
        <w:szCs w:val="20"/>
      </w:rPr>
    </w:pPr>
  </w:p>
  <w:p w14:paraId="6C15E1B1" w14:textId="77777777" w:rsidR="004259AE" w:rsidRPr="00686912" w:rsidRDefault="004259A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4259AE" w:rsidRPr="00E00D27" w:rsidRDefault="004259AE"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4259AE" w:rsidRPr="00E00D27" w:rsidRDefault="004259AE" w:rsidP="00686912">
    <w:pPr>
      <w:pStyle w:val="Header"/>
      <w:jc w:val="center"/>
      <w:rPr>
        <w:sz w:val="20"/>
        <w:szCs w:val="20"/>
      </w:rPr>
    </w:pPr>
  </w:p>
  <w:p w14:paraId="7F414FD2" w14:textId="77777777" w:rsidR="004259AE" w:rsidRPr="00686912" w:rsidRDefault="004259AE"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4259AE" w:rsidRPr="00E00D27" w:rsidRDefault="004259AE" w:rsidP="00686912">
    <w:pPr>
      <w:pStyle w:val="Header"/>
      <w:jc w:val="center"/>
      <w:rPr>
        <w:sz w:val="20"/>
        <w:szCs w:val="20"/>
      </w:rPr>
    </w:pPr>
  </w:p>
  <w:p w14:paraId="28C2A8B7" w14:textId="77777777" w:rsidR="004259AE" w:rsidRPr="00686912" w:rsidRDefault="004259A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4259AE" w:rsidRPr="00E00D27" w:rsidRDefault="004259AE"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4259AE" w:rsidRPr="00E00D27" w:rsidRDefault="004259AE" w:rsidP="00686912">
    <w:pPr>
      <w:pStyle w:val="Header"/>
      <w:jc w:val="center"/>
      <w:rPr>
        <w:sz w:val="20"/>
        <w:szCs w:val="20"/>
      </w:rPr>
    </w:pPr>
  </w:p>
  <w:p w14:paraId="771FAD70" w14:textId="77777777" w:rsidR="004259AE" w:rsidRPr="00686912" w:rsidRDefault="004259AE"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4259AE" w:rsidRPr="00E00D27" w:rsidRDefault="004259AE"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4259AE" w:rsidRPr="00E00D27" w:rsidRDefault="004259AE" w:rsidP="00686912">
    <w:pPr>
      <w:pStyle w:val="Header"/>
      <w:jc w:val="center"/>
      <w:rPr>
        <w:sz w:val="20"/>
        <w:szCs w:val="20"/>
      </w:rPr>
    </w:pPr>
  </w:p>
  <w:p w14:paraId="258325A3" w14:textId="77777777" w:rsidR="004259AE" w:rsidRPr="00686912" w:rsidRDefault="004259A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4259AE" w:rsidRPr="00E00D27" w:rsidRDefault="004259AE"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4259AE" w:rsidRPr="00E00D27" w:rsidRDefault="004259AE" w:rsidP="00686912">
    <w:pPr>
      <w:pStyle w:val="Header"/>
      <w:jc w:val="center"/>
      <w:rPr>
        <w:sz w:val="20"/>
        <w:szCs w:val="20"/>
      </w:rPr>
    </w:pPr>
  </w:p>
  <w:p w14:paraId="41C5F401" w14:textId="77777777" w:rsidR="004259AE" w:rsidRPr="00686912" w:rsidRDefault="004259A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4259AE" w:rsidRPr="00E00D27" w:rsidRDefault="004259AE"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4259AE" w:rsidRPr="00E00D27" w:rsidRDefault="004259AE" w:rsidP="00686912">
    <w:pPr>
      <w:pStyle w:val="Header"/>
      <w:jc w:val="center"/>
      <w:rPr>
        <w:sz w:val="20"/>
        <w:szCs w:val="20"/>
      </w:rPr>
    </w:pPr>
  </w:p>
  <w:p w14:paraId="021474CA" w14:textId="77777777" w:rsidR="004259AE" w:rsidRPr="00686912" w:rsidRDefault="004259AE"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4259AE" w:rsidRPr="00E00D27" w:rsidRDefault="004259AE"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4259AE" w:rsidRPr="00E00D27" w:rsidRDefault="004259AE"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4259AE" w:rsidRPr="00E00D27" w:rsidRDefault="004259AE" w:rsidP="00686912">
    <w:pPr>
      <w:pStyle w:val="Header"/>
      <w:jc w:val="center"/>
      <w:rPr>
        <w:sz w:val="20"/>
        <w:szCs w:val="20"/>
      </w:rPr>
    </w:pPr>
  </w:p>
  <w:p w14:paraId="01AB07AC" w14:textId="77777777" w:rsidR="004259AE" w:rsidRPr="00686912" w:rsidRDefault="004259A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4259AE" w:rsidRPr="00E00D27" w:rsidRDefault="004259AE"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4259AE" w:rsidRPr="00E00D27" w:rsidRDefault="004259AE" w:rsidP="00686912">
    <w:pPr>
      <w:pStyle w:val="Header"/>
      <w:jc w:val="center"/>
      <w:rPr>
        <w:sz w:val="20"/>
        <w:szCs w:val="20"/>
      </w:rPr>
    </w:pPr>
  </w:p>
  <w:p w14:paraId="13A2F382" w14:textId="77777777" w:rsidR="004259AE" w:rsidRPr="00686912" w:rsidRDefault="004259A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4259AE" w:rsidRPr="00E00D27" w:rsidRDefault="004259AE"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4259AE" w:rsidRPr="00E00D27" w:rsidRDefault="004259AE" w:rsidP="00686912">
    <w:pPr>
      <w:pStyle w:val="Header"/>
      <w:jc w:val="center"/>
      <w:rPr>
        <w:sz w:val="20"/>
        <w:szCs w:val="20"/>
      </w:rPr>
    </w:pPr>
  </w:p>
  <w:p w14:paraId="7325268A" w14:textId="77777777" w:rsidR="004259AE" w:rsidRPr="00686912" w:rsidRDefault="004259AE"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4259AE" w:rsidRPr="00E00D27" w:rsidRDefault="004259AE"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4259AE" w:rsidRPr="00E00D27" w:rsidRDefault="004259AE" w:rsidP="00686912">
    <w:pPr>
      <w:pStyle w:val="Header"/>
      <w:jc w:val="center"/>
      <w:rPr>
        <w:sz w:val="20"/>
        <w:szCs w:val="20"/>
      </w:rPr>
    </w:pPr>
  </w:p>
  <w:p w14:paraId="11881052" w14:textId="77777777" w:rsidR="004259AE" w:rsidRPr="00686912" w:rsidRDefault="004259A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4259AE" w:rsidRPr="00E00D27" w:rsidRDefault="004259AE"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4259AE" w:rsidRPr="00E00D27" w:rsidRDefault="004259AE" w:rsidP="00686912">
    <w:pPr>
      <w:pStyle w:val="Header"/>
      <w:jc w:val="center"/>
      <w:rPr>
        <w:sz w:val="20"/>
        <w:szCs w:val="20"/>
      </w:rPr>
    </w:pPr>
  </w:p>
  <w:p w14:paraId="4CF84DC3" w14:textId="77777777" w:rsidR="004259AE" w:rsidRPr="00686912" w:rsidRDefault="004259A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4259AE" w:rsidRPr="00E00D27" w:rsidRDefault="004259AE"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4259AE" w:rsidRPr="00E00D27" w:rsidRDefault="004259AE" w:rsidP="00686912">
    <w:pPr>
      <w:pStyle w:val="Header"/>
      <w:jc w:val="center"/>
      <w:rPr>
        <w:sz w:val="20"/>
        <w:szCs w:val="20"/>
      </w:rPr>
    </w:pPr>
  </w:p>
  <w:p w14:paraId="7592B23E" w14:textId="77777777" w:rsidR="004259AE" w:rsidRPr="00686912" w:rsidRDefault="004259AE"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4259AE" w:rsidRPr="00E00D27" w:rsidRDefault="004259AE" w:rsidP="00686912">
    <w:pPr>
      <w:pStyle w:val="Header"/>
      <w:jc w:val="center"/>
      <w:rPr>
        <w:sz w:val="20"/>
        <w:szCs w:val="20"/>
      </w:rPr>
    </w:pPr>
  </w:p>
  <w:p w14:paraId="77451C46" w14:textId="77777777" w:rsidR="004259AE" w:rsidRPr="00686912" w:rsidRDefault="004259A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4259AE" w:rsidRPr="00E00D27" w:rsidRDefault="004259AE"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4259AE" w:rsidRPr="00E00D27" w:rsidRDefault="004259AE" w:rsidP="00686912">
    <w:pPr>
      <w:pStyle w:val="Header"/>
      <w:jc w:val="center"/>
      <w:rPr>
        <w:sz w:val="20"/>
        <w:szCs w:val="20"/>
      </w:rPr>
    </w:pPr>
  </w:p>
  <w:p w14:paraId="07B88795" w14:textId="77777777" w:rsidR="004259AE" w:rsidRPr="00686912" w:rsidRDefault="004259AE"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4259AE" w:rsidRPr="00E00D27" w:rsidRDefault="004259AE"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4259AE" w:rsidRPr="00E00D27" w:rsidRDefault="004259AE" w:rsidP="00686912">
    <w:pPr>
      <w:pStyle w:val="Header"/>
      <w:jc w:val="center"/>
      <w:rPr>
        <w:sz w:val="20"/>
        <w:szCs w:val="20"/>
      </w:rPr>
    </w:pPr>
  </w:p>
  <w:p w14:paraId="3D3A210B" w14:textId="77777777" w:rsidR="004259AE" w:rsidRPr="00686912" w:rsidRDefault="004259A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4259AE" w:rsidRPr="00E00D27" w:rsidRDefault="004259AE"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4259AE" w:rsidRPr="00E00D27" w:rsidRDefault="004259AE" w:rsidP="00686912">
    <w:pPr>
      <w:pStyle w:val="Header"/>
      <w:jc w:val="center"/>
      <w:rPr>
        <w:sz w:val="20"/>
        <w:szCs w:val="20"/>
      </w:rPr>
    </w:pPr>
  </w:p>
  <w:p w14:paraId="3FCEFA79" w14:textId="77777777" w:rsidR="004259AE" w:rsidRPr="00686912" w:rsidRDefault="004259AE"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4259AE" w:rsidRPr="00E00D27" w:rsidRDefault="004259AE"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4259AE" w:rsidRPr="00E00D27" w:rsidRDefault="004259AE" w:rsidP="00686912">
    <w:pPr>
      <w:pStyle w:val="Header"/>
      <w:jc w:val="center"/>
      <w:rPr>
        <w:sz w:val="20"/>
        <w:szCs w:val="20"/>
      </w:rPr>
    </w:pPr>
  </w:p>
  <w:p w14:paraId="094170A6" w14:textId="77777777" w:rsidR="004259AE" w:rsidRPr="00686912" w:rsidRDefault="004259A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4259AE" w:rsidRPr="00E00D27" w:rsidRDefault="004259AE"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4259AE" w:rsidRPr="00E00D27" w:rsidRDefault="004259AE"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4259AE" w:rsidRPr="00E00D27" w:rsidRDefault="004259AE" w:rsidP="00686912">
    <w:pPr>
      <w:pStyle w:val="Header"/>
      <w:jc w:val="center"/>
      <w:rPr>
        <w:sz w:val="20"/>
        <w:szCs w:val="20"/>
      </w:rPr>
    </w:pPr>
  </w:p>
  <w:p w14:paraId="08E6E8E1" w14:textId="77777777" w:rsidR="004259AE" w:rsidRPr="00686912" w:rsidRDefault="004259AE"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4259AE" w:rsidRPr="00E00D27" w:rsidRDefault="004259AE"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4259AE" w:rsidRPr="00E00D27" w:rsidRDefault="004259AE" w:rsidP="00686912">
    <w:pPr>
      <w:pStyle w:val="Header"/>
      <w:jc w:val="center"/>
      <w:rPr>
        <w:sz w:val="20"/>
        <w:szCs w:val="20"/>
      </w:rPr>
    </w:pPr>
  </w:p>
  <w:p w14:paraId="25F024CF" w14:textId="77777777" w:rsidR="004259AE" w:rsidRPr="00686912" w:rsidRDefault="004259A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4259AE" w:rsidRPr="00E00D27" w:rsidRDefault="004259AE"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4259AE" w:rsidRPr="00E00D27" w:rsidRDefault="004259AE" w:rsidP="00686912">
    <w:pPr>
      <w:pStyle w:val="Header"/>
      <w:jc w:val="center"/>
      <w:rPr>
        <w:sz w:val="20"/>
        <w:szCs w:val="20"/>
      </w:rPr>
    </w:pPr>
  </w:p>
  <w:p w14:paraId="4CAB13C5" w14:textId="77777777" w:rsidR="004259AE" w:rsidRPr="00686912" w:rsidRDefault="004259A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4259AE" w:rsidRPr="00E00D27" w:rsidRDefault="004259AE"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4259AE" w:rsidRPr="00E00D27" w:rsidRDefault="004259AE" w:rsidP="00686912">
    <w:pPr>
      <w:pStyle w:val="Header"/>
      <w:jc w:val="center"/>
      <w:rPr>
        <w:sz w:val="20"/>
        <w:szCs w:val="20"/>
      </w:rPr>
    </w:pPr>
  </w:p>
  <w:p w14:paraId="7450620D" w14:textId="77777777" w:rsidR="004259AE" w:rsidRPr="00686912" w:rsidRDefault="004259A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4259AE" w:rsidRPr="00E00D27" w:rsidRDefault="004259AE"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4259AE" w:rsidRPr="00E00D27" w:rsidRDefault="004259AE" w:rsidP="00686912">
    <w:pPr>
      <w:pStyle w:val="Header"/>
      <w:jc w:val="center"/>
      <w:rPr>
        <w:sz w:val="20"/>
        <w:szCs w:val="20"/>
      </w:rPr>
    </w:pPr>
  </w:p>
  <w:p w14:paraId="19717AD4" w14:textId="77777777" w:rsidR="004259AE" w:rsidRPr="00686912" w:rsidRDefault="004259AE"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4259AE" w:rsidRPr="00E00D27" w:rsidRDefault="004259AE"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4259AE" w:rsidRPr="00E00D27" w:rsidRDefault="004259AE" w:rsidP="00686912">
    <w:pPr>
      <w:pStyle w:val="Header"/>
      <w:jc w:val="center"/>
      <w:rPr>
        <w:sz w:val="20"/>
        <w:szCs w:val="20"/>
      </w:rPr>
    </w:pPr>
  </w:p>
  <w:p w14:paraId="079061A2" w14:textId="77777777" w:rsidR="004259AE" w:rsidRPr="00686912" w:rsidRDefault="004259AE"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4259AE" w:rsidRPr="00E00D27" w:rsidRDefault="004259AE" w:rsidP="00686912">
    <w:pPr>
      <w:pStyle w:val="Header"/>
      <w:jc w:val="center"/>
      <w:rPr>
        <w:sz w:val="20"/>
        <w:szCs w:val="20"/>
      </w:rPr>
    </w:pPr>
  </w:p>
  <w:p w14:paraId="4CA2FB30" w14:textId="77777777" w:rsidR="004259AE" w:rsidRPr="00686912" w:rsidRDefault="004259A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4259AE" w:rsidRPr="00E00D27" w:rsidRDefault="004259AE"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4259AE" w:rsidRPr="00E00D27" w:rsidRDefault="004259AE" w:rsidP="00686912">
    <w:pPr>
      <w:pStyle w:val="Header"/>
      <w:jc w:val="center"/>
      <w:rPr>
        <w:sz w:val="20"/>
        <w:szCs w:val="20"/>
      </w:rPr>
    </w:pPr>
  </w:p>
  <w:p w14:paraId="5F9C4166" w14:textId="77777777" w:rsidR="004259AE" w:rsidRPr="00686912" w:rsidRDefault="004259A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4259AE" w:rsidRPr="00E00D27" w:rsidRDefault="004259AE"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4259AE" w:rsidRPr="00E00D27" w:rsidRDefault="004259AE" w:rsidP="00686912">
    <w:pPr>
      <w:pStyle w:val="Header"/>
      <w:jc w:val="center"/>
      <w:rPr>
        <w:sz w:val="20"/>
        <w:szCs w:val="20"/>
      </w:rPr>
    </w:pPr>
  </w:p>
  <w:p w14:paraId="57BFF005" w14:textId="77777777" w:rsidR="004259AE" w:rsidRPr="00686912" w:rsidRDefault="004259A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4259AE" w:rsidRPr="00E00D27" w:rsidRDefault="004259AE"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4259AE" w:rsidRPr="00E00D27" w:rsidRDefault="004259AE" w:rsidP="00686912">
    <w:pPr>
      <w:pStyle w:val="Header"/>
      <w:jc w:val="center"/>
      <w:rPr>
        <w:sz w:val="20"/>
        <w:szCs w:val="20"/>
      </w:rPr>
    </w:pPr>
  </w:p>
  <w:p w14:paraId="0A79C67E" w14:textId="77777777" w:rsidR="004259AE" w:rsidRPr="00686912" w:rsidRDefault="004259A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4259AE" w:rsidRPr="00E00D27" w:rsidRDefault="004259AE"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4259AE" w:rsidRPr="00E00D27" w:rsidRDefault="004259AE" w:rsidP="00686912">
    <w:pPr>
      <w:pStyle w:val="Header"/>
      <w:jc w:val="center"/>
      <w:rPr>
        <w:sz w:val="20"/>
        <w:szCs w:val="20"/>
      </w:rPr>
    </w:pPr>
  </w:p>
  <w:p w14:paraId="270FC74E" w14:textId="77777777" w:rsidR="004259AE" w:rsidRPr="00686912" w:rsidRDefault="004259A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4259AE" w:rsidRPr="00E00D27" w:rsidRDefault="004259AE"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4259AE" w:rsidRPr="00E00D27" w:rsidRDefault="004259AE"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4259AE" w:rsidRPr="00E00D27" w:rsidRDefault="004259AE" w:rsidP="00686912">
    <w:pPr>
      <w:pStyle w:val="Header"/>
      <w:jc w:val="center"/>
      <w:rPr>
        <w:sz w:val="20"/>
        <w:szCs w:val="20"/>
      </w:rPr>
    </w:pPr>
  </w:p>
  <w:p w14:paraId="1B9D5895" w14:textId="77777777" w:rsidR="004259AE" w:rsidRPr="00686912" w:rsidRDefault="004259AE"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4259AE" w:rsidRPr="00E00D27" w:rsidRDefault="004259AE"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4259AE" w:rsidRPr="00E00D27" w:rsidRDefault="004259AE" w:rsidP="00686912">
    <w:pPr>
      <w:pStyle w:val="Header"/>
      <w:jc w:val="center"/>
      <w:rPr>
        <w:sz w:val="20"/>
        <w:szCs w:val="20"/>
      </w:rPr>
    </w:pPr>
  </w:p>
  <w:p w14:paraId="0229D4EC" w14:textId="77777777" w:rsidR="004259AE" w:rsidRPr="00686912" w:rsidRDefault="004259AE"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4259AE" w:rsidRPr="00E00D27" w:rsidRDefault="004259AE"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4259AE" w:rsidRPr="00E00D27" w:rsidRDefault="004259AE" w:rsidP="00686912">
    <w:pPr>
      <w:pStyle w:val="Header"/>
      <w:jc w:val="center"/>
      <w:rPr>
        <w:sz w:val="20"/>
        <w:szCs w:val="20"/>
      </w:rPr>
    </w:pPr>
  </w:p>
  <w:p w14:paraId="591ED365" w14:textId="77777777" w:rsidR="004259AE" w:rsidRPr="00686912" w:rsidRDefault="004259AE"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4259AE" w:rsidRPr="00E00D27" w:rsidRDefault="004259AE"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4259AE" w:rsidRPr="00E00D27" w:rsidRDefault="004259AE" w:rsidP="00686912">
    <w:pPr>
      <w:pStyle w:val="Header"/>
      <w:jc w:val="center"/>
      <w:rPr>
        <w:sz w:val="20"/>
        <w:szCs w:val="20"/>
      </w:rPr>
    </w:pPr>
  </w:p>
  <w:p w14:paraId="7EE143ED" w14:textId="77777777" w:rsidR="004259AE" w:rsidRPr="00686912" w:rsidRDefault="004259AE"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4259AE" w:rsidRPr="00E00D27" w:rsidRDefault="004259AE"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4259AE" w:rsidRPr="00E00D27" w:rsidRDefault="004259AE" w:rsidP="00686912">
    <w:pPr>
      <w:pStyle w:val="Header"/>
      <w:jc w:val="center"/>
      <w:rPr>
        <w:sz w:val="20"/>
        <w:szCs w:val="20"/>
      </w:rPr>
    </w:pPr>
  </w:p>
  <w:p w14:paraId="37477B8A" w14:textId="77777777" w:rsidR="004259AE" w:rsidRPr="00686912" w:rsidRDefault="004259AE"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4259AE" w:rsidRPr="00E00D27" w:rsidRDefault="004259AE"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4259AE" w:rsidRPr="00E00D27" w:rsidRDefault="004259AE"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4259AE" w:rsidRPr="00E00D27" w:rsidRDefault="004259AE" w:rsidP="00686912">
    <w:pPr>
      <w:pStyle w:val="Header"/>
      <w:jc w:val="center"/>
      <w:rPr>
        <w:sz w:val="20"/>
        <w:szCs w:val="20"/>
      </w:rPr>
    </w:pPr>
  </w:p>
  <w:p w14:paraId="6A347546" w14:textId="77777777" w:rsidR="004259AE" w:rsidRPr="00686912" w:rsidRDefault="004259AE"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4259AE" w:rsidRPr="00E00D27" w:rsidRDefault="004259AE" w:rsidP="00686912">
    <w:pPr>
      <w:pStyle w:val="Header"/>
      <w:jc w:val="center"/>
      <w:rPr>
        <w:sz w:val="20"/>
        <w:szCs w:val="20"/>
      </w:rPr>
    </w:pPr>
  </w:p>
  <w:p w14:paraId="4C28A844" w14:textId="77777777" w:rsidR="004259AE" w:rsidRPr="00686912" w:rsidRDefault="004259AE"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4259AE" w:rsidRPr="00E00D27" w:rsidRDefault="004259AE"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4259AE" w:rsidRPr="00E00D27" w:rsidRDefault="004259AE" w:rsidP="00686912">
    <w:pPr>
      <w:pStyle w:val="Header"/>
      <w:jc w:val="center"/>
      <w:rPr>
        <w:sz w:val="20"/>
        <w:szCs w:val="20"/>
      </w:rPr>
    </w:pPr>
  </w:p>
  <w:p w14:paraId="32A7C560" w14:textId="77777777" w:rsidR="004259AE" w:rsidRPr="00686912" w:rsidRDefault="004259AE"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4259AE" w:rsidRPr="00E00D27" w:rsidRDefault="004259AE"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4259AE" w:rsidRPr="00E00D27" w:rsidRDefault="004259AE" w:rsidP="00686912">
    <w:pPr>
      <w:pStyle w:val="Header"/>
      <w:jc w:val="center"/>
      <w:rPr>
        <w:sz w:val="20"/>
        <w:szCs w:val="20"/>
      </w:rPr>
    </w:pPr>
  </w:p>
  <w:p w14:paraId="3013B83D" w14:textId="77777777" w:rsidR="004259AE" w:rsidRPr="00686912" w:rsidRDefault="004259A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4259AE" w:rsidRPr="00E00D27" w:rsidRDefault="004259AE"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4259AE" w:rsidRPr="00E00D27" w:rsidRDefault="004259AE" w:rsidP="00686912">
    <w:pPr>
      <w:pStyle w:val="Header"/>
      <w:jc w:val="center"/>
      <w:rPr>
        <w:sz w:val="20"/>
        <w:szCs w:val="20"/>
      </w:rPr>
    </w:pPr>
  </w:p>
  <w:p w14:paraId="6C110BCA" w14:textId="77777777" w:rsidR="004259AE" w:rsidRPr="00686912" w:rsidRDefault="004259AE"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4259AE" w:rsidRPr="00E00D27" w:rsidRDefault="004259AE"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4259AE" w:rsidRPr="00E00D27" w:rsidRDefault="004259AE" w:rsidP="00686912">
    <w:pPr>
      <w:pStyle w:val="Header"/>
      <w:jc w:val="center"/>
      <w:rPr>
        <w:sz w:val="20"/>
        <w:szCs w:val="20"/>
      </w:rPr>
    </w:pPr>
  </w:p>
  <w:p w14:paraId="1A33B53F" w14:textId="77777777" w:rsidR="004259AE" w:rsidRPr="00686912" w:rsidRDefault="004259AE"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4259AE" w:rsidRPr="00E00D27" w:rsidRDefault="004259AE"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4259AE" w:rsidRPr="00E00D27" w:rsidRDefault="004259AE"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4259AE" w:rsidRPr="00E00D27" w:rsidRDefault="004259AE" w:rsidP="00686912">
    <w:pPr>
      <w:pStyle w:val="Header"/>
      <w:jc w:val="center"/>
      <w:rPr>
        <w:sz w:val="20"/>
        <w:szCs w:val="20"/>
      </w:rPr>
    </w:pPr>
  </w:p>
  <w:p w14:paraId="2DF07D3D" w14:textId="77777777" w:rsidR="004259AE" w:rsidRPr="00686912" w:rsidRDefault="004259AE"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4259AE" w:rsidRPr="00E00D27" w:rsidRDefault="004259AE"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4259AE" w:rsidRPr="00E00D27" w:rsidRDefault="004259AE" w:rsidP="00686912">
    <w:pPr>
      <w:pStyle w:val="Header"/>
      <w:jc w:val="center"/>
      <w:rPr>
        <w:sz w:val="20"/>
        <w:szCs w:val="20"/>
      </w:rPr>
    </w:pPr>
  </w:p>
  <w:p w14:paraId="0DA12B57" w14:textId="77777777" w:rsidR="004259AE" w:rsidRPr="00686912" w:rsidRDefault="004259AE"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4259AE" w:rsidRPr="00E00D27" w:rsidRDefault="004259AE"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4259AE" w:rsidRPr="00E00D27" w:rsidRDefault="004259AE" w:rsidP="00686912">
    <w:pPr>
      <w:pStyle w:val="Header"/>
      <w:jc w:val="center"/>
      <w:rPr>
        <w:sz w:val="20"/>
        <w:szCs w:val="20"/>
      </w:rPr>
    </w:pPr>
  </w:p>
  <w:p w14:paraId="4679D2D0" w14:textId="77777777" w:rsidR="004259AE" w:rsidRPr="00686912" w:rsidRDefault="004259A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4259AE" w:rsidRPr="00E00D27" w:rsidRDefault="004259AE"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4259AE" w:rsidRPr="00E00D27" w:rsidRDefault="004259AE" w:rsidP="00686912">
    <w:pPr>
      <w:pStyle w:val="Header"/>
      <w:jc w:val="center"/>
      <w:rPr>
        <w:sz w:val="20"/>
        <w:szCs w:val="20"/>
      </w:rPr>
    </w:pPr>
  </w:p>
  <w:p w14:paraId="4DA2C92C" w14:textId="77777777" w:rsidR="004259AE" w:rsidRPr="00686912" w:rsidRDefault="004259AE"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4259AE" w:rsidRPr="00E00D27" w:rsidRDefault="004259AE"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4259AE" w:rsidRPr="00E00D27" w:rsidRDefault="004259AE" w:rsidP="00686912">
    <w:pPr>
      <w:pStyle w:val="Header"/>
      <w:jc w:val="center"/>
      <w:rPr>
        <w:sz w:val="20"/>
        <w:szCs w:val="20"/>
      </w:rPr>
    </w:pPr>
  </w:p>
  <w:p w14:paraId="27107D79" w14:textId="77777777" w:rsidR="004259AE" w:rsidRPr="00686912" w:rsidRDefault="004259AE"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4259AE" w:rsidRPr="00E00D27" w:rsidRDefault="004259AE"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4259AE" w:rsidRPr="00E00D27" w:rsidRDefault="004259AE" w:rsidP="00686912">
    <w:pPr>
      <w:pStyle w:val="Header"/>
      <w:jc w:val="center"/>
      <w:rPr>
        <w:sz w:val="20"/>
        <w:szCs w:val="20"/>
      </w:rPr>
    </w:pPr>
  </w:p>
  <w:p w14:paraId="387DA735" w14:textId="77777777" w:rsidR="004259AE" w:rsidRPr="00686912" w:rsidRDefault="004259A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4259AE" w:rsidRPr="00E00D27" w:rsidRDefault="004259AE" w:rsidP="00686912">
    <w:pPr>
      <w:pStyle w:val="Header"/>
      <w:jc w:val="center"/>
      <w:rPr>
        <w:sz w:val="20"/>
        <w:szCs w:val="20"/>
      </w:rPr>
    </w:pPr>
  </w:p>
  <w:p w14:paraId="55C5B7FA" w14:textId="77777777" w:rsidR="004259AE" w:rsidRPr="00686912" w:rsidRDefault="004259AE"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4259AE" w:rsidRPr="00E00D27" w:rsidRDefault="004259AE"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4259AE" w:rsidRPr="00E00D27" w:rsidRDefault="004259AE" w:rsidP="00686912">
    <w:pPr>
      <w:pStyle w:val="Header"/>
      <w:jc w:val="center"/>
      <w:rPr>
        <w:sz w:val="20"/>
        <w:szCs w:val="20"/>
      </w:rPr>
    </w:pPr>
  </w:p>
  <w:p w14:paraId="6FC39033" w14:textId="77777777" w:rsidR="004259AE" w:rsidRPr="00686912" w:rsidRDefault="004259AE"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4259AE" w:rsidRPr="00E00D27" w:rsidRDefault="004259AE"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4259AE" w:rsidRPr="00E00D27" w:rsidRDefault="004259AE" w:rsidP="00686912">
    <w:pPr>
      <w:pStyle w:val="Header"/>
      <w:jc w:val="center"/>
      <w:rPr>
        <w:sz w:val="20"/>
        <w:szCs w:val="20"/>
      </w:rPr>
    </w:pPr>
  </w:p>
  <w:p w14:paraId="3073C4BD" w14:textId="77777777" w:rsidR="004259AE" w:rsidRPr="00686912" w:rsidRDefault="004259AE"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4259AE" w:rsidRPr="00E00D27" w:rsidRDefault="004259AE"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4259AE" w:rsidRPr="00E00D27" w:rsidRDefault="004259AE" w:rsidP="00686912">
    <w:pPr>
      <w:pStyle w:val="Header"/>
      <w:jc w:val="center"/>
      <w:rPr>
        <w:sz w:val="20"/>
        <w:szCs w:val="20"/>
      </w:rPr>
    </w:pPr>
  </w:p>
  <w:p w14:paraId="7413188E" w14:textId="77777777" w:rsidR="004259AE" w:rsidRPr="00686912" w:rsidRDefault="004259AE"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4259AE" w:rsidRPr="00E00D27" w:rsidRDefault="004259AE"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4259AE" w:rsidRPr="00E00D27" w:rsidRDefault="004259AE" w:rsidP="00686912">
    <w:pPr>
      <w:pStyle w:val="Header"/>
      <w:jc w:val="center"/>
      <w:rPr>
        <w:sz w:val="20"/>
        <w:szCs w:val="20"/>
      </w:rPr>
    </w:pPr>
  </w:p>
  <w:p w14:paraId="0EA625C2" w14:textId="77777777" w:rsidR="004259AE" w:rsidRPr="00686912" w:rsidRDefault="004259AE"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4259AE" w:rsidRPr="00E00D27" w:rsidRDefault="004259AE"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4259AE" w:rsidRPr="00E00D27" w:rsidRDefault="004259AE"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4259AE" w:rsidRPr="00E00D27" w:rsidRDefault="004259AE" w:rsidP="00686912">
    <w:pPr>
      <w:pStyle w:val="Header"/>
      <w:jc w:val="center"/>
      <w:rPr>
        <w:sz w:val="20"/>
        <w:szCs w:val="20"/>
      </w:rPr>
    </w:pPr>
  </w:p>
  <w:p w14:paraId="16865414" w14:textId="77777777" w:rsidR="004259AE" w:rsidRPr="00686912" w:rsidRDefault="004259AE"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4259AE" w:rsidRPr="00E00D27" w:rsidRDefault="004259AE"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4259AE" w:rsidRPr="00E00D27" w:rsidRDefault="004259AE" w:rsidP="00686912">
    <w:pPr>
      <w:pStyle w:val="Header"/>
      <w:jc w:val="center"/>
      <w:rPr>
        <w:sz w:val="20"/>
        <w:szCs w:val="20"/>
      </w:rPr>
    </w:pPr>
  </w:p>
  <w:p w14:paraId="3A8F8ABD" w14:textId="77777777" w:rsidR="004259AE" w:rsidRPr="00686912" w:rsidRDefault="004259AE"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4259AE" w:rsidRPr="00E00D27" w:rsidRDefault="004259AE"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4259AE" w:rsidRPr="00E00D27" w:rsidRDefault="004259AE" w:rsidP="00686912">
    <w:pPr>
      <w:pStyle w:val="Header"/>
      <w:jc w:val="center"/>
      <w:rPr>
        <w:sz w:val="20"/>
        <w:szCs w:val="20"/>
      </w:rPr>
    </w:pPr>
  </w:p>
  <w:p w14:paraId="34E9D8CC" w14:textId="77777777" w:rsidR="004259AE" w:rsidRPr="00686912" w:rsidRDefault="004259A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4259AE" w:rsidRPr="00E00D27" w:rsidRDefault="004259AE"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4259AE" w:rsidRPr="00E00D27" w:rsidRDefault="004259AE" w:rsidP="00686912">
    <w:pPr>
      <w:pStyle w:val="Header"/>
      <w:jc w:val="center"/>
      <w:rPr>
        <w:sz w:val="20"/>
        <w:szCs w:val="20"/>
      </w:rPr>
    </w:pPr>
  </w:p>
  <w:p w14:paraId="3F19E00F" w14:textId="77777777" w:rsidR="004259AE" w:rsidRPr="00686912" w:rsidRDefault="004259A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4259AE" w:rsidRPr="00E00D27" w:rsidRDefault="004259AE"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4259AE" w:rsidRPr="00E00D27" w:rsidRDefault="004259AE" w:rsidP="00686912">
    <w:pPr>
      <w:pStyle w:val="Header"/>
      <w:jc w:val="center"/>
      <w:rPr>
        <w:sz w:val="20"/>
        <w:szCs w:val="20"/>
      </w:rPr>
    </w:pPr>
  </w:p>
  <w:p w14:paraId="4C9167F0" w14:textId="77777777" w:rsidR="004259AE" w:rsidRPr="00686912" w:rsidRDefault="004259AE"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4259AE" w:rsidRPr="00E00D27" w:rsidRDefault="004259AE"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4259AE" w:rsidRPr="00E00D27" w:rsidRDefault="004259AE" w:rsidP="00686912">
    <w:pPr>
      <w:pStyle w:val="Header"/>
      <w:jc w:val="center"/>
      <w:rPr>
        <w:sz w:val="20"/>
        <w:szCs w:val="20"/>
      </w:rPr>
    </w:pPr>
  </w:p>
  <w:p w14:paraId="60C9A5CD" w14:textId="77777777" w:rsidR="004259AE" w:rsidRPr="00686912" w:rsidRDefault="004259AE"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4259AE" w:rsidRPr="00E00D27" w:rsidRDefault="004259AE" w:rsidP="00686912">
    <w:pPr>
      <w:pStyle w:val="Header"/>
      <w:jc w:val="center"/>
      <w:rPr>
        <w:sz w:val="20"/>
        <w:szCs w:val="20"/>
      </w:rPr>
    </w:pPr>
  </w:p>
  <w:p w14:paraId="7283F453" w14:textId="77777777" w:rsidR="004259AE" w:rsidRPr="00686912" w:rsidRDefault="004259AE"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4259AE" w:rsidRPr="00E00D27" w:rsidRDefault="004259AE"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4259AE" w:rsidRPr="00E00D27" w:rsidRDefault="004259AE" w:rsidP="00686912">
    <w:pPr>
      <w:pStyle w:val="Header"/>
      <w:jc w:val="center"/>
      <w:rPr>
        <w:sz w:val="20"/>
        <w:szCs w:val="20"/>
      </w:rPr>
    </w:pPr>
  </w:p>
  <w:p w14:paraId="4DEA8870" w14:textId="77777777" w:rsidR="004259AE" w:rsidRPr="00686912" w:rsidRDefault="004259AE"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4259AE" w:rsidRPr="00E00D27" w:rsidRDefault="004259AE"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4259AE" w:rsidRPr="00E00D27" w:rsidRDefault="004259AE" w:rsidP="00686912">
    <w:pPr>
      <w:pStyle w:val="Header"/>
      <w:jc w:val="center"/>
      <w:rPr>
        <w:sz w:val="20"/>
        <w:szCs w:val="20"/>
      </w:rPr>
    </w:pPr>
  </w:p>
  <w:p w14:paraId="320A27F5" w14:textId="77777777" w:rsidR="004259AE" w:rsidRPr="00686912" w:rsidRDefault="004259AE"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4259AE" w:rsidRPr="00E00D27" w:rsidRDefault="004259AE"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4259AE" w:rsidRPr="00E00D27" w:rsidRDefault="004259AE" w:rsidP="00686912">
    <w:pPr>
      <w:pStyle w:val="Header"/>
      <w:jc w:val="center"/>
      <w:rPr>
        <w:sz w:val="20"/>
        <w:szCs w:val="20"/>
      </w:rPr>
    </w:pPr>
  </w:p>
  <w:p w14:paraId="0C6ED60C" w14:textId="77777777" w:rsidR="004259AE" w:rsidRPr="00686912" w:rsidRDefault="004259A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4259AE" w:rsidRPr="00E00D27" w:rsidRDefault="004259AE"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4259AE" w:rsidRPr="00E00D27" w:rsidRDefault="004259AE" w:rsidP="00686912">
    <w:pPr>
      <w:pStyle w:val="Header"/>
      <w:jc w:val="center"/>
      <w:rPr>
        <w:sz w:val="20"/>
        <w:szCs w:val="20"/>
      </w:rPr>
    </w:pPr>
  </w:p>
  <w:p w14:paraId="6D938C27" w14:textId="77777777" w:rsidR="004259AE" w:rsidRPr="00686912" w:rsidRDefault="004259AE"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4259AE" w:rsidRPr="00E00D27" w:rsidRDefault="004259AE"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4259AE" w:rsidRPr="00E00D27" w:rsidRDefault="004259AE"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4259AE" w:rsidRPr="00E00D27" w:rsidRDefault="004259AE" w:rsidP="00686912">
    <w:pPr>
      <w:pStyle w:val="Header"/>
      <w:jc w:val="center"/>
      <w:rPr>
        <w:sz w:val="20"/>
        <w:szCs w:val="20"/>
      </w:rPr>
    </w:pPr>
  </w:p>
  <w:p w14:paraId="3D8C6EAC" w14:textId="77777777" w:rsidR="004259AE" w:rsidRPr="00686912" w:rsidRDefault="004259AE"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4259AE" w:rsidRPr="00E00D27" w:rsidRDefault="004259AE"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4259AE" w:rsidRPr="00E00D27" w:rsidRDefault="004259AE" w:rsidP="00686912">
    <w:pPr>
      <w:pStyle w:val="Header"/>
      <w:jc w:val="center"/>
      <w:rPr>
        <w:sz w:val="20"/>
        <w:szCs w:val="20"/>
      </w:rPr>
    </w:pPr>
  </w:p>
  <w:p w14:paraId="24A85587" w14:textId="77777777" w:rsidR="004259AE" w:rsidRPr="00686912" w:rsidRDefault="004259AE"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4259AE" w:rsidRPr="00E00D27" w:rsidRDefault="004259AE"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4259AE" w:rsidRPr="00E00D27" w:rsidRDefault="004259AE" w:rsidP="00686912">
    <w:pPr>
      <w:pStyle w:val="Header"/>
      <w:jc w:val="center"/>
      <w:rPr>
        <w:sz w:val="20"/>
        <w:szCs w:val="20"/>
      </w:rPr>
    </w:pPr>
  </w:p>
  <w:p w14:paraId="685382CF" w14:textId="77777777" w:rsidR="004259AE" w:rsidRPr="00686912" w:rsidRDefault="004259AE"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4259AE" w:rsidRPr="00E00D27" w:rsidRDefault="004259AE"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4259AE" w:rsidRPr="00E00D27" w:rsidRDefault="004259AE" w:rsidP="00686912">
    <w:pPr>
      <w:pStyle w:val="Header"/>
      <w:jc w:val="center"/>
      <w:rPr>
        <w:sz w:val="20"/>
        <w:szCs w:val="20"/>
      </w:rPr>
    </w:pPr>
  </w:p>
  <w:p w14:paraId="159E8E44" w14:textId="77777777" w:rsidR="004259AE" w:rsidRPr="00686912" w:rsidRDefault="004259A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4259AE" w:rsidRPr="00E00D27" w:rsidRDefault="004259AE"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4259AE" w:rsidRPr="00E00D27" w:rsidRDefault="004259AE" w:rsidP="00686912">
    <w:pPr>
      <w:pStyle w:val="Header"/>
      <w:jc w:val="center"/>
      <w:rPr>
        <w:sz w:val="20"/>
        <w:szCs w:val="20"/>
      </w:rPr>
    </w:pPr>
  </w:p>
  <w:p w14:paraId="46931AE6" w14:textId="77777777" w:rsidR="004259AE" w:rsidRPr="00686912" w:rsidRDefault="004259A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4259AE" w:rsidRPr="00E00D27" w:rsidRDefault="004259AE"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4259AE" w:rsidRPr="00E00D27" w:rsidRDefault="004259AE" w:rsidP="00686912">
    <w:pPr>
      <w:pStyle w:val="Header"/>
      <w:jc w:val="center"/>
      <w:rPr>
        <w:sz w:val="20"/>
        <w:szCs w:val="20"/>
      </w:rPr>
    </w:pPr>
  </w:p>
  <w:p w14:paraId="5F6EB900" w14:textId="77777777" w:rsidR="004259AE" w:rsidRPr="00686912" w:rsidRDefault="004259AE"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4259AE" w:rsidRPr="00E00D27" w:rsidRDefault="004259AE" w:rsidP="00686912">
    <w:pPr>
      <w:pStyle w:val="Header"/>
      <w:jc w:val="center"/>
      <w:rPr>
        <w:sz w:val="20"/>
        <w:szCs w:val="20"/>
      </w:rPr>
    </w:pPr>
  </w:p>
  <w:p w14:paraId="79166BAE" w14:textId="77777777" w:rsidR="004259AE" w:rsidRPr="00686912" w:rsidRDefault="004259A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4259AE" w:rsidRPr="00E00D27" w:rsidRDefault="004259AE"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4259AE" w:rsidRPr="00E00D27" w:rsidRDefault="004259AE" w:rsidP="00686912">
    <w:pPr>
      <w:pStyle w:val="Header"/>
      <w:jc w:val="center"/>
      <w:rPr>
        <w:sz w:val="20"/>
        <w:szCs w:val="20"/>
      </w:rPr>
    </w:pPr>
  </w:p>
  <w:p w14:paraId="2C599A16" w14:textId="77777777" w:rsidR="004259AE" w:rsidRPr="00686912" w:rsidRDefault="004259A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4259AE" w:rsidRPr="00E00D27" w:rsidRDefault="004259AE"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4259AE" w:rsidRPr="00E00D27" w:rsidRDefault="004259AE" w:rsidP="00686912">
    <w:pPr>
      <w:pStyle w:val="Header"/>
      <w:jc w:val="center"/>
      <w:rPr>
        <w:sz w:val="20"/>
        <w:szCs w:val="20"/>
      </w:rPr>
    </w:pPr>
  </w:p>
  <w:p w14:paraId="37326E71" w14:textId="77777777" w:rsidR="004259AE" w:rsidRPr="00686912" w:rsidRDefault="004259A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4259AE" w:rsidRPr="00E00D27" w:rsidRDefault="004259AE"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4259AE" w:rsidRPr="00E00D27" w:rsidRDefault="004259AE" w:rsidP="00686912">
    <w:pPr>
      <w:pStyle w:val="Header"/>
      <w:jc w:val="center"/>
      <w:rPr>
        <w:sz w:val="20"/>
        <w:szCs w:val="20"/>
      </w:rPr>
    </w:pPr>
  </w:p>
  <w:p w14:paraId="5E3BBAB3" w14:textId="77777777" w:rsidR="004259AE" w:rsidRPr="00686912" w:rsidRDefault="004259A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4259AE" w:rsidRPr="00E00D27" w:rsidRDefault="004259AE"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4259AE" w:rsidRPr="00E00D27" w:rsidRDefault="004259AE" w:rsidP="00686912">
    <w:pPr>
      <w:pStyle w:val="Header"/>
      <w:jc w:val="center"/>
      <w:rPr>
        <w:sz w:val="20"/>
        <w:szCs w:val="20"/>
      </w:rPr>
    </w:pPr>
  </w:p>
  <w:p w14:paraId="47E05A88" w14:textId="77777777" w:rsidR="004259AE" w:rsidRPr="00686912" w:rsidRDefault="004259AE"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4259AE" w:rsidRPr="00E00D27" w:rsidRDefault="004259AE"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4259AE" w:rsidRPr="00E00D27" w:rsidRDefault="004259AE"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4259AE" w:rsidRPr="00E00D27" w:rsidRDefault="004259AE" w:rsidP="00686912">
    <w:pPr>
      <w:pStyle w:val="Header"/>
      <w:jc w:val="center"/>
      <w:rPr>
        <w:sz w:val="20"/>
        <w:szCs w:val="20"/>
      </w:rPr>
    </w:pPr>
  </w:p>
  <w:p w14:paraId="30E0CB2E" w14:textId="77777777" w:rsidR="004259AE" w:rsidRPr="00686912" w:rsidRDefault="004259AE"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4259AE" w:rsidRPr="00E00D27" w:rsidRDefault="004259AE"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4259AE" w:rsidRPr="00E00D27" w:rsidRDefault="004259AE" w:rsidP="00686912">
    <w:pPr>
      <w:pStyle w:val="Header"/>
      <w:jc w:val="center"/>
      <w:rPr>
        <w:sz w:val="20"/>
        <w:szCs w:val="20"/>
      </w:rPr>
    </w:pPr>
  </w:p>
  <w:p w14:paraId="434BE30D" w14:textId="77777777" w:rsidR="004259AE" w:rsidRPr="00686912" w:rsidRDefault="004259AE"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4259AE" w:rsidRPr="00E00D27" w:rsidRDefault="004259AE"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4259AE" w:rsidRPr="00E00D27" w:rsidRDefault="004259AE" w:rsidP="00686912">
    <w:pPr>
      <w:pStyle w:val="Header"/>
      <w:jc w:val="center"/>
      <w:rPr>
        <w:sz w:val="20"/>
        <w:szCs w:val="20"/>
      </w:rPr>
    </w:pPr>
  </w:p>
  <w:p w14:paraId="53302F11" w14:textId="77777777" w:rsidR="004259AE" w:rsidRPr="00686912" w:rsidRDefault="004259AE"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4259AE" w:rsidRPr="00E00D27" w:rsidRDefault="004259AE"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4259AE" w:rsidRPr="00E00D27" w:rsidRDefault="004259AE" w:rsidP="00686912">
    <w:pPr>
      <w:pStyle w:val="Header"/>
      <w:jc w:val="center"/>
      <w:rPr>
        <w:sz w:val="20"/>
        <w:szCs w:val="20"/>
      </w:rPr>
    </w:pPr>
  </w:p>
  <w:p w14:paraId="348C9ACB" w14:textId="77777777" w:rsidR="004259AE" w:rsidRPr="00686912" w:rsidRDefault="004259AE"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4259AE" w:rsidRPr="00E00D27" w:rsidRDefault="004259AE"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4259AE" w:rsidRPr="00E00D27" w:rsidRDefault="004259AE" w:rsidP="00686912">
    <w:pPr>
      <w:pStyle w:val="Header"/>
      <w:jc w:val="center"/>
      <w:rPr>
        <w:sz w:val="20"/>
        <w:szCs w:val="20"/>
      </w:rPr>
    </w:pPr>
  </w:p>
  <w:p w14:paraId="01DDCE80" w14:textId="77777777" w:rsidR="004259AE" w:rsidRPr="00686912" w:rsidRDefault="004259A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4259AE" w:rsidRPr="00E00D27" w:rsidRDefault="004259AE"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4259AE" w:rsidRPr="00E00D27" w:rsidRDefault="004259AE" w:rsidP="00686912">
    <w:pPr>
      <w:pStyle w:val="Header"/>
      <w:jc w:val="center"/>
      <w:rPr>
        <w:sz w:val="20"/>
        <w:szCs w:val="20"/>
      </w:rPr>
    </w:pPr>
  </w:p>
  <w:p w14:paraId="34531BBA" w14:textId="77777777" w:rsidR="004259AE" w:rsidRPr="00686912" w:rsidRDefault="004259AE"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4259AE" w:rsidRPr="00E00D27" w:rsidRDefault="004259AE" w:rsidP="00686912">
    <w:pPr>
      <w:pStyle w:val="Header"/>
      <w:jc w:val="center"/>
      <w:rPr>
        <w:sz w:val="20"/>
        <w:szCs w:val="20"/>
      </w:rPr>
    </w:pPr>
  </w:p>
  <w:p w14:paraId="03457235" w14:textId="77777777" w:rsidR="004259AE" w:rsidRPr="00686912" w:rsidRDefault="004259AE"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4259AE" w:rsidRPr="00E00D27" w:rsidRDefault="004259AE"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4259AE" w:rsidRPr="00E00D27" w:rsidRDefault="004259AE" w:rsidP="00686912">
    <w:pPr>
      <w:pStyle w:val="Header"/>
      <w:jc w:val="center"/>
      <w:rPr>
        <w:sz w:val="20"/>
        <w:szCs w:val="20"/>
      </w:rPr>
    </w:pPr>
  </w:p>
  <w:p w14:paraId="7C47857B" w14:textId="77777777" w:rsidR="004259AE" w:rsidRPr="00686912" w:rsidRDefault="004259AE"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4259AE" w:rsidRPr="00E00D27" w:rsidRDefault="004259AE"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4259AE" w:rsidRPr="00E00D27" w:rsidRDefault="004259AE" w:rsidP="00686912">
    <w:pPr>
      <w:pStyle w:val="Header"/>
      <w:jc w:val="center"/>
      <w:rPr>
        <w:sz w:val="20"/>
        <w:szCs w:val="20"/>
      </w:rPr>
    </w:pPr>
  </w:p>
  <w:p w14:paraId="1EDBB02D" w14:textId="77777777" w:rsidR="004259AE" w:rsidRPr="00686912" w:rsidRDefault="004259A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4259AE" w:rsidRPr="00E00D27" w:rsidRDefault="004259AE"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4259AE" w:rsidRPr="00E00D27" w:rsidRDefault="004259AE" w:rsidP="00686912">
    <w:pPr>
      <w:pStyle w:val="Header"/>
      <w:jc w:val="center"/>
      <w:rPr>
        <w:sz w:val="20"/>
        <w:szCs w:val="20"/>
      </w:rPr>
    </w:pPr>
  </w:p>
  <w:p w14:paraId="3CC2D107" w14:textId="77777777" w:rsidR="004259AE" w:rsidRPr="00686912" w:rsidRDefault="004259A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4259AE" w:rsidRPr="00E00D27" w:rsidRDefault="004259AE"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4259AE" w:rsidRPr="00E00D27" w:rsidRDefault="004259AE" w:rsidP="00686912">
    <w:pPr>
      <w:pStyle w:val="Header"/>
      <w:jc w:val="center"/>
      <w:rPr>
        <w:sz w:val="20"/>
        <w:szCs w:val="20"/>
      </w:rPr>
    </w:pPr>
  </w:p>
  <w:p w14:paraId="7CEA3ACD" w14:textId="77777777" w:rsidR="004259AE" w:rsidRPr="00686912" w:rsidRDefault="004259AE"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4259AE" w:rsidRPr="00E00D27" w:rsidRDefault="004259AE"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4259AE" w:rsidRPr="00E00D27" w:rsidRDefault="004259AE"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4259AE" w:rsidRPr="00E00D27" w:rsidRDefault="004259AE" w:rsidP="00686912">
    <w:pPr>
      <w:pStyle w:val="Header"/>
      <w:jc w:val="center"/>
      <w:rPr>
        <w:sz w:val="20"/>
        <w:szCs w:val="20"/>
      </w:rPr>
    </w:pPr>
  </w:p>
  <w:p w14:paraId="0AB51067" w14:textId="77777777" w:rsidR="004259AE" w:rsidRPr="00686912" w:rsidRDefault="004259AE"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4259AE" w:rsidRPr="00E00D27" w:rsidRDefault="004259AE"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4259AE" w:rsidRPr="00E00D27" w:rsidRDefault="004259AE" w:rsidP="00686912">
    <w:pPr>
      <w:pStyle w:val="Header"/>
      <w:jc w:val="center"/>
      <w:rPr>
        <w:sz w:val="20"/>
        <w:szCs w:val="20"/>
      </w:rPr>
    </w:pPr>
  </w:p>
  <w:p w14:paraId="0D850BEE" w14:textId="77777777" w:rsidR="004259AE" w:rsidRPr="00686912" w:rsidRDefault="004259AE"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4259AE" w:rsidRPr="00E00D27" w:rsidRDefault="004259AE"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4259AE" w:rsidRPr="00E00D27" w:rsidRDefault="004259AE" w:rsidP="00686912">
    <w:pPr>
      <w:pStyle w:val="Header"/>
      <w:jc w:val="center"/>
      <w:rPr>
        <w:sz w:val="20"/>
        <w:szCs w:val="20"/>
      </w:rPr>
    </w:pPr>
  </w:p>
  <w:p w14:paraId="045E0DBF" w14:textId="77777777" w:rsidR="004259AE" w:rsidRPr="00686912" w:rsidRDefault="004259AE"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4259AE" w:rsidRPr="00E00D27" w:rsidRDefault="004259AE"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4259AE" w:rsidRPr="00E00D27" w:rsidRDefault="004259AE" w:rsidP="00686912">
    <w:pPr>
      <w:pStyle w:val="Header"/>
      <w:jc w:val="center"/>
      <w:rPr>
        <w:sz w:val="20"/>
        <w:szCs w:val="20"/>
      </w:rPr>
    </w:pPr>
  </w:p>
  <w:p w14:paraId="55A1DC2B" w14:textId="77777777" w:rsidR="004259AE" w:rsidRPr="00686912" w:rsidRDefault="004259A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4259AE" w:rsidRPr="00E00D27" w:rsidRDefault="004259AE"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4259AE" w:rsidRPr="00E00D27" w:rsidRDefault="004259AE" w:rsidP="00686912">
    <w:pPr>
      <w:pStyle w:val="Header"/>
      <w:jc w:val="center"/>
      <w:rPr>
        <w:sz w:val="20"/>
        <w:szCs w:val="20"/>
      </w:rPr>
    </w:pPr>
  </w:p>
  <w:p w14:paraId="7B8E025C" w14:textId="77777777" w:rsidR="004259AE" w:rsidRPr="00686912" w:rsidRDefault="004259A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4259AE" w:rsidRPr="00E00D27" w:rsidRDefault="004259AE"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4259AE" w:rsidRPr="00E00D27" w:rsidRDefault="004259AE" w:rsidP="00686912">
    <w:pPr>
      <w:pStyle w:val="Header"/>
      <w:jc w:val="center"/>
      <w:rPr>
        <w:sz w:val="20"/>
        <w:szCs w:val="20"/>
      </w:rPr>
    </w:pPr>
  </w:p>
  <w:p w14:paraId="04CD62BA" w14:textId="77777777" w:rsidR="004259AE" w:rsidRPr="00686912" w:rsidRDefault="004259AE"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4259AE" w:rsidRPr="00E00D27" w:rsidRDefault="004259AE" w:rsidP="00686912">
    <w:pPr>
      <w:pStyle w:val="Header"/>
      <w:jc w:val="center"/>
      <w:rPr>
        <w:sz w:val="20"/>
        <w:szCs w:val="20"/>
      </w:rPr>
    </w:pPr>
  </w:p>
  <w:p w14:paraId="3DAED28F" w14:textId="77777777" w:rsidR="004259AE" w:rsidRPr="00686912" w:rsidRDefault="004259AE"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4259AE" w:rsidRPr="00E00D27" w:rsidRDefault="004259AE" w:rsidP="00686912">
    <w:pPr>
      <w:pStyle w:val="Header"/>
      <w:jc w:val="center"/>
      <w:rPr>
        <w:sz w:val="20"/>
        <w:szCs w:val="20"/>
      </w:rPr>
    </w:pPr>
  </w:p>
  <w:p w14:paraId="245F57DD" w14:textId="77777777" w:rsidR="004259AE" w:rsidRPr="00686912" w:rsidRDefault="004259A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4259AE" w:rsidRPr="00E00D27" w:rsidRDefault="004259AE"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4259AE" w:rsidRPr="00E00D27" w:rsidRDefault="004259AE" w:rsidP="00686912">
    <w:pPr>
      <w:pStyle w:val="Header"/>
      <w:jc w:val="center"/>
      <w:rPr>
        <w:sz w:val="20"/>
        <w:szCs w:val="20"/>
      </w:rPr>
    </w:pPr>
  </w:p>
  <w:p w14:paraId="72DAC419" w14:textId="77777777" w:rsidR="004259AE" w:rsidRPr="00686912" w:rsidRDefault="004259A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4259AE" w:rsidRPr="00E00D27" w:rsidRDefault="004259AE"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4259AE" w:rsidRPr="00E00D27" w:rsidRDefault="004259AE" w:rsidP="00686912">
    <w:pPr>
      <w:pStyle w:val="Header"/>
      <w:jc w:val="center"/>
      <w:rPr>
        <w:sz w:val="20"/>
        <w:szCs w:val="20"/>
      </w:rPr>
    </w:pPr>
  </w:p>
  <w:p w14:paraId="5B5467B9" w14:textId="77777777" w:rsidR="004259AE" w:rsidRPr="00686912" w:rsidRDefault="004259AE"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4259AE" w:rsidRPr="00E00D27" w:rsidRDefault="004259AE"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4259AE" w:rsidRPr="00E00D27" w:rsidRDefault="004259AE" w:rsidP="00686912">
    <w:pPr>
      <w:pStyle w:val="Header"/>
      <w:jc w:val="center"/>
      <w:rPr>
        <w:sz w:val="20"/>
        <w:szCs w:val="20"/>
      </w:rPr>
    </w:pPr>
  </w:p>
  <w:p w14:paraId="0A5CD478" w14:textId="77777777" w:rsidR="004259AE" w:rsidRPr="00686912" w:rsidRDefault="004259AE"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4259AE" w:rsidRPr="00E00D27" w:rsidRDefault="004259AE"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4259AE" w:rsidRPr="00E00D27" w:rsidRDefault="004259AE" w:rsidP="00686912">
    <w:pPr>
      <w:pStyle w:val="Header"/>
      <w:jc w:val="center"/>
      <w:rPr>
        <w:sz w:val="20"/>
        <w:szCs w:val="20"/>
      </w:rPr>
    </w:pPr>
  </w:p>
  <w:p w14:paraId="7A5CCE19" w14:textId="77777777" w:rsidR="004259AE" w:rsidRPr="00686912" w:rsidRDefault="004259AE"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4259AE" w:rsidRPr="00E00D27" w:rsidRDefault="004259AE"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4259AE" w:rsidRPr="00E00D27" w:rsidRDefault="004259AE"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4259AE" w:rsidRPr="00E00D27" w:rsidRDefault="004259AE" w:rsidP="00686912">
    <w:pPr>
      <w:pStyle w:val="Header"/>
      <w:jc w:val="center"/>
      <w:rPr>
        <w:sz w:val="20"/>
        <w:szCs w:val="20"/>
      </w:rPr>
    </w:pPr>
  </w:p>
  <w:p w14:paraId="301EEF55" w14:textId="77777777" w:rsidR="004259AE" w:rsidRPr="00686912" w:rsidRDefault="004259AE"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4259AE" w:rsidRPr="00E00D27" w:rsidRDefault="004259AE"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4259AE" w:rsidRPr="00E00D27" w:rsidRDefault="004259AE" w:rsidP="00686912">
    <w:pPr>
      <w:pStyle w:val="Header"/>
      <w:jc w:val="center"/>
      <w:rPr>
        <w:sz w:val="20"/>
        <w:szCs w:val="20"/>
      </w:rPr>
    </w:pPr>
  </w:p>
  <w:p w14:paraId="7B6C1795" w14:textId="77777777" w:rsidR="004259AE" w:rsidRPr="00686912" w:rsidRDefault="004259A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4259AE" w:rsidRPr="00E00D27" w:rsidRDefault="004259AE"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4259AE" w:rsidRPr="00E00D27" w:rsidRDefault="004259AE" w:rsidP="00686912">
    <w:pPr>
      <w:pStyle w:val="Header"/>
      <w:jc w:val="center"/>
      <w:rPr>
        <w:sz w:val="20"/>
        <w:szCs w:val="20"/>
      </w:rPr>
    </w:pPr>
  </w:p>
  <w:p w14:paraId="65545B41" w14:textId="77777777" w:rsidR="004259AE" w:rsidRPr="00686912" w:rsidRDefault="004259A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4259AE" w:rsidRPr="00E00D27" w:rsidRDefault="004259AE"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4259AE" w:rsidRPr="00E00D27" w:rsidRDefault="004259AE" w:rsidP="00686912">
    <w:pPr>
      <w:pStyle w:val="Header"/>
      <w:jc w:val="center"/>
      <w:rPr>
        <w:sz w:val="20"/>
        <w:szCs w:val="20"/>
      </w:rPr>
    </w:pPr>
  </w:p>
  <w:p w14:paraId="7113A776" w14:textId="77777777" w:rsidR="004259AE" w:rsidRPr="00686912" w:rsidRDefault="004259AE"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4259AE" w:rsidRPr="00E00D27" w:rsidRDefault="004259AE"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4259AE" w:rsidRPr="00E00D27" w:rsidRDefault="004259AE" w:rsidP="00686912">
    <w:pPr>
      <w:pStyle w:val="Header"/>
      <w:jc w:val="center"/>
      <w:rPr>
        <w:sz w:val="20"/>
        <w:szCs w:val="20"/>
      </w:rPr>
    </w:pPr>
  </w:p>
  <w:p w14:paraId="20E32562" w14:textId="77777777" w:rsidR="004259AE" w:rsidRPr="00686912" w:rsidRDefault="004259AE"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4259AE" w:rsidRPr="00E00D27" w:rsidRDefault="004259AE"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4259AE" w:rsidRPr="00E00D27" w:rsidRDefault="004259AE" w:rsidP="00686912">
    <w:pPr>
      <w:pStyle w:val="Header"/>
      <w:jc w:val="center"/>
      <w:rPr>
        <w:sz w:val="20"/>
        <w:szCs w:val="20"/>
      </w:rPr>
    </w:pPr>
  </w:p>
  <w:p w14:paraId="43B75C3A" w14:textId="77777777" w:rsidR="004259AE" w:rsidRPr="00686912" w:rsidRDefault="004259AE"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4259AE" w:rsidRPr="00E00D27" w:rsidRDefault="004259AE" w:rsidP="00686912">
    <w:pPr>
      <w:pStyle w:val="Header"/>
      <w:jc w:val="center"/>
      <w:rPr>
        <w:sz w:val="20"/>
        <w:szCs w:val="20"/>
      </w:rPr>
    </w:pPr>
  </w:p>
  <w:p w14:paraId="5CC0B060" w14:textId="77777777" w:rsidR="004259AE" w:rsidRPr="00686912" w:rsidRDefault="004259AE"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4259AE" w:rsidRPr="00E00D27" w:rsidRDefault="004259AE"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4259AE" w:rsidRPr="00E00D27" w:rsidRDefault="004259AE" w:rsidP="00686912">
    <w:pPr>
      <w:pStyle w:val="Header"/>
      <w:jc w:val="center"/>
      <w:rPr>
        <w:sz w:val="20"/>
        <w:szCs w:val="20"/>
      </w:rPr>
    </w:pPr>
  </w:p>
  <w:p w14:paraId="5B310153" w14:textId="77777777" w:rsidR="004259AE" w:rsidRPr="00686912" w:rsidRDefault="004259AE"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4259AE" w:rsidRPr="00E00D27" w:rsidRDefault="004259AE"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4259AE" w:rsidRPr="00E00D27" w:rsidRDefault="004259AE" w:rsidP="00686912">
    <w:pPr>
      <w:pStyle w:val="Header"/>
      <w:jc w:val="center"/>
      <w:rPr>
        <w:sz w:val="20"/>
        <w:szCs w:val="20"/>
      </w:rPr>
    </w:pPr>
  </w:p>
  <w:p w14:paraId="42145793" w14:textId="77777777" w:rsidR="004259AE" w:rsidRPr="00686912" w:rsidRDefault="004259A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4259AE" w:rsidRPr="00E00D27" w:rsidRDefault="004259AE"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4259AE" w:rsidRPr="00E00D27" w:rsidRDefault="004259AE" w:rsidP="00686912">
    <w:pPr>
      <w:pStyle w:val="Header"/>
      <w:jc w:val="center"/>
      <w:rPr>
        <w:sz w:val="20"/>
        <w:szCs w:val="20"/>
      </w:rPr>
    </w:pPr>
  </w:p>
  <w:p w14:paraId="75E615C7" w14:textId="77777777" w:rsidR="004259AE" w:rsidRPr="00686912" w:rsidRDefault="004259A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4259AE" w:rsidRPr="00E00D27" w:rsidRDefault="004259AE"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4259AE" w:rsidRPr="00E00D27" w:rsidRDefault="004259AE" w:rsidP="00686912">
    <w:pPr>
      <w:pStyle w:val="Header"/>
      <w:jc w:val="center"/>
      <w:rPr>
        <w:sz w:val="20"/>
        <w:szCs w:val="20"/>
      </w:rPr>
    </w:pPr>
  </w:p>
  <w:p w14:paraId="287BD579" w14:textId="77777777" w:rsidR="004259AE" w:rsidRPr="00686912" w:rsidRDefault="004259AE"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4259AE" w:rsidRPr="00E00D27" w:rsidRDefault="004259AE"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4259AE" w:rsidRPr="00E00D27" w:rsidRDefault="004259AE"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4259AE" w:rsidRPr="00E00D27" w:rsidRDefault="004259AE" w:rsidP="00686912">
    <w:pPr>
      <w:pStyle w:val="Header"/>
      <w:jc w:val="center"/>
      <w:rPr>
        <w:sz w:val="20"/>
        <w:szCs w:val="20"/>
      </w:rPr>
    </w:pPr>
  </w:p>
  <w:p w14:paraId="35BB2DA2" w14:textId="77777777" w:rsidR="004259AE" w:rsidRPr="00686912" w:rsidRDefault="004259AE"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4259AE" w:rsidRPr="00E00D27" w:rsidRDefault="004259AE"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4259AE" w:rsidRPr="00E00D27" w:rsidRDefault="004259AE" w:rsidP="00686912">
    <w:pPr>
      <w:pStyle w:val="Header"/>
      <w:jc w:val="center"/>
      <w:rPr>
        <w:sz w:val="20"/>
        <w:szCs w:val="20"/>
      </w:rPr>
    </w:pPr>
  </w:p>
  <w:p w14:paraId="63219A5D" w14:textId="77777777" w:rsidR="004259AE" w:rsidRPr="00686912" w:rsidRDefault="004259AE"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4259AE" w:rsidRPr="00E00D27" w:rsidRDefault="004259AE"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4259AE" w:rsidRPr="00E00D27" w:rsidRDefault="004259AE" w:rsidP="00686912">
    <w:pPr>
      <w:pStyle w:val="Header"/>
      <w:jc w:val="center"/>
      <w:rPr>
        <w:sz w:val="20"/>
        <w:szCs w:val="20"/>
      </w:rPr>
    </w:pPr>
  </w:p>
  <w:p w14:paraId="322C7382" w14:textId="77777777" w:rsidR="004259AE" w:rsidRPr="00686912" w:rsidRDefault="004259AE"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4259AE" w:rsidRPr="00E00D27" w:rsidRDefault="004259AE"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4259AE" w:rsidRPr="00E00D27" w:rsidRDefault="004259AE" w:rsidP="00686912">
    <w:pPr>
      <w:pStyle w:val="Header"/>
      <w:jc w:val="center"/>
      <w:rPr>
        <w:sz w:val="20"/>
        <w:szCs w:val="20"/>
      </w:rPr>
    </w:pPr>
  </w:p>
  <w:p w14:paraId="4D651405" w14:textId="77777777" w:rsidR="004259AE" w:rsidRPr="00686912" w:rsidRDefault="004259A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4259AE" w:rsidRPr="00E00D27" w:rsidRDefault="004259AE"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4259AE" w:rsidRPr="00E00D27" w:rsidRDefault="004259AE" w:rsidP="00686912">
    <w:pPr>
      <w:pStyle w:val="Header"/>
      <w:jc w:val="center"/>
      <w:rPr>
        <w:sz w:val="20"/>
        <w:szCs w:val="20"/>
      </w:rPr>
    </w:pPr>
  </w:p>
  <w:p w14:paraId="7E79B548" w14:textId="77777777" w:rsidR="004259AE" w:rsidRPr="00686912" w:rsidRDefault="004259AE"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4259AE" w:rsidRPr="00E00D27" w:rsidRDefault="004259AE"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4259AE" w:rsidRPr="00E00D27" w:rsidRDefault="004259AE" w:rsidP="00686912">
    <w:pPr>
      <w:pStyle w:val="Header"/>
      <w:jc w:val="center"/>
      <w:rPr>
        <w:sz w:val="20"/>
        <w:szCs w:val="20"/>
      </w:rPr>
    </w:pPr>
  </w:p>
  <w:p w14:paraId="312E5CD4" w14:textId="77777777" w:rsidR="004259AE" w:rsidRPr="00686912" w:rsidRDefault="004259AE"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4259AE" w:rsidRPr="00E00D27" w:rsidRDefault="004259AE" w:rsidP="00686912">
    <w:pPr>
      <w:pStyle w:val="Header"/>
      <w:jc w:val="center"/>
      <w:rPr>
        <w:sz w:val="20"/>
        <w:szCs w:val="20"/>
      </w:rPr>
    </w:pPr>
  </w:p>
  <w:p w14:paraId="6035818C" w14:textId="77777777" w:rsidR="004259AE" w:rsidRPr="00686912" w:rsidRDefault="004259AE"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4259AE" w:rsidRPr="00E00D27" w:rsidRDefault="004259AE"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4259AE" w:rsidRPr="00E00D27" w:rsidRDefault="004259AE" w:rsidP="00686912">
    <w:pPr>
      <w:pStyle w:val="Header"/>
      <w:jc w:val="center"/>
      <w:rPr>
        <w:sz w:val="20"/>
        <w:szCs w:val="20"/>
      </w:rPr>
    </w:pPr>
  </w:p>
  <w:p w14:paraId="56CEFAD6" w14:textId="77777777" w:rsidR="004259AE" w:rsidRPr="00686912" w:rsidRDefault="004259AE"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4259AE" w:rsidRPr="00E00D27" w:rsidRDefault="004259AE"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4259AE" w:rsidRPr="00E00D27" w:rsidRDefault="004259AE" w:rsidP="00686912">
    <w:pPr>
      <w:pStyle w:val="Header"/>
      <w:jc w:val="center"/>
      <w:rPr>
        <w:sz w:val="20"/>
        <w:szCs w:val="20"/>
      </w:rPr>
    </w:pPr>
  </w:p>
  <w:p w14:paraId="60D09620" w14:textId="77777777" w:rsidR="004259AE" w:rsidRPr="00686912" w:rsidRDefault="004259AE"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4259AE" w:rsidRPr="00E00D27" w:rsidRDefault="004259AE"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4259AE" w:rsidRPr="00E00D27" w:rsidRDefault="004259AE" w:rsidP="00686912">
    <w:pPr>
      <w:pStyle w:val="Header"/>
      <w:jc w:val="center"/>
      <w:rPr>
        <w:sz w:val="20"/>
        <w:szCs w:val="20"/>
      </w:rPr>
    </w:pPr>
  </w:p>
  <w:p w14:paraId="3C6C7063" w14:textId="77777777" w:rsidR="004259AE" w:rsidRPr="00686912" w:rsidRDefault="004259A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4259AE" w:rsidRPr="00E00D27" w:rsidRDefault="004259AE"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4259AE" w:rsidRPr="00E00D27" w:rsidRDefault="004259AE" w:rsidP="00686912">
    <w:pPr>
      <w:pStyle w:val="Header"/>
      <w:jc w:val="center"/>
      <w:rPr>
        <w:sz w:val="20"/>
        <w:szCs w:val="20"/>
      </w:rPr>
    </w:pPr>
  </w:p>
  <w:p w14:paraId="674CFF50" w14:textId="77777777" w:rsidR="004259AE" w:rsidRPr="00686912" w:rsidRDefault="004259AE"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4259AE" w:rsidRPr="00E00D27" w:rsidRDefault="004259AE"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4259AE" w:rsidRPr="00E00D27" w:rsidRDefault="004259AE"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4259AE" w:rsidRPr="00E00D27" w:rsidRDefault="004259AE" w:rsidP="00686912">
    <w:pPr>
      <w:pStyle w:val="Header"/>
      <w:jc w:val="center"/>
      <w:rPr>
        <w:sz w:val="20"/>
        <w:szCs w:val="20"/>
      </w:rPr>
    </w:pPr>
  </w:p>
  <w:p w14:paraId="06982D1D" w14:textId="77777777" w:rsidR="004259AE" w:rsidRPr="00686912" w:rsidRDefault="004259A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4259AE" w:rsidRPr="00E00D27" w:rsidRDefault="004259AE"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4259AE" w:rsidRPr="00E00D27" w:rsidRDefault="004259AE" w:rsidP="00686912">
    <w:pPr>
      <w:pStyle w:val="Header"/>
      <w:jc w:val="center"/>
      <w:rPr>
        <w:sz w:val="20"/>
        <w:szCs w:val="20"/>
      </w:rPr>
    </w:pPr>
  </w:p>
  <w:p w14:paraId="0ECFD775" w14:textId="77777777" w:rsidR="004259AE" w:rsidRPr="00686912" w:rsidRDefault="004259AE"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4259AE" w:rsidRPr="00E00D27" w:rsidRDefault="004259AE"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4259AE" w:rsidRPr="00E00D27" w:rsidRDefault="004259AE" w:rsidP="00686912">
    <w:pPr>
      <w:pStyle w:val="Header"/>
      <w:jc w:val="center"/>
      <w:rPr>
        <w:sz w:val="20"/>
        <w:szCs w:val="20"/>
      </w:rPr>
    </w:pPr>
  </w:p>
  <w:p w14:paraId="27C204E5" w14:textId="77777777" w:rsidR="004259AE" w:rsidRPr="00686912" w:rsidRDefault="004259AE"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4259AE" w:rsidRPr="00E00D27" w:rsidRDefault="004259AE"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4259AE" w:rsidRPr="00E00D27" w:rsidRDefault="004259AE" w:rsidP="00686912">
    <w:pPr>
      <w:pStyle w:val="Header"/>
      <w:jc w:val="center"/>
      <w:rPr>
        <w:sz w:val="20"/>
        <w:szCs w:val="20"/>
      </w:rPr>
    </w:pPr>
  </w:p>
  <w:p w14:paraId="407B470D" w14:textId="77777777" w:rsidR="004259AE" w:rsidRPr="00686912" w:rsidRDefault="004259A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4259AE" w:rsidRPr="00E00D27" w:rsidRDefault="004259AE"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4259AE" w:rsidRPr="00E00D27" w:rsidRDefault="004259AE" w:rsidP="00686912">
    <w:pPr>
      <w:pStyle w:val="Header"/>
      <w:jc w:val="center"/>
      <w:rPr>
        <w:sz w:val="20"/>
        <w:szCs w:val="20"/>
      </w:rPr>
    </w:pPr>
  </w:p>
  <w:p w14:paraId="52E554E5" w14:textId="77777777" w:rsidR="004259AE" w:rsidRPr="00686912" w:rsidRDefault="004259AE"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4259AE" w:rsidRPr="00E00D27" w:rsidRDefault="004259AE"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4259AE" w:rsidRPr="00E00D27" w:rsidRDefault="004259AE" w:rsidP="00686912">
    <w:pPr>
      <w:pStyle w:val="Header"/>
      <w:jc w:val="center"/>
      <w:rPr>
        <w:sz w:val="20"/>
        <w:szCs w:val="20"/>
      </w:rPr>
    </w:pPr>
  </w:p>
  <w:p w14:paraId="10C8A7B2" w14:textId="77777777" w:rsidR="004259AE" w:rsidRPr="00686912" w:rsidRDefault="004259AE"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4259AE" w:rsidRPr="00E00D27" w:rsidRDefault="004259AE" w:rsidP="00686912">
    <w:pPr>
      <w:pStyle w:val="Header"/>
      <w:jc w:val="center"/>
      <w:rPr>
        <w:sz w:val="20"/>
        <w:szCs w:val="20"/>
      </w:rPr>
    </w:pPr>
  </w:p>
  <w:p w14:paraId="2C6FB2FA" w14:textId="4778A9A6" w:rsidR="004259AE" w:rsidRPr="00686912" w:rsidRDefault="004259AE"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259AE" w:rsidRPr="00E00D27" w:rsidRDefault="004259AE"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259AE" w:rsidRPr="00E00D27" w:rsidRDefault="004259AE" w:rsidP="00686912">
    <w:pPr>
      <w:pStyle w:val="Header"/>
      <w:jc w:val="center"/>
      <w:rPr>
        <w:sz w:val="20"/>
        <w:szCs w:val="20"/>
      </w:rPr>
    </w:pPr>
  </w:p>
  <w:p w14:paraId="2D1AAD34" w14:textId="77777777" w:rsidR="004259AE" w:rsidRPr="00686912" w:rsidRDefault="004259AE"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4259AE" w:rsidRPr="00E00D27" w:rsidRDefault="004259AE"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4259AE" w:rsidRPr="00E00D27" w:rsidRDefault="004259AE" w:rsidP="00686912">
    <w:pPr>
      <w:pStyle w:val="Header"/>
      <w:jc w:val="center"/>
      <w:rPr>
        <w:sz w:val="20"/>
        <w:szCs w:val="20"/>
      </w:rPr>
    </w:pPr>
  </w:p>
  <w:p w14:paraId="6F1DF7C6" w14:textId="77777777" w:rsidR="004259AE" w:rsidRPr="00686912" w:rsidRDefault="004259AE"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4259AE" w:rsidRPr="00E00D27" w:rsidRDefault="004259AE"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4259AE" w:rsidRPr="00E00D27" w:rsidRDefault="004259AE"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4259AE" w:rsidRPr="00E00D27" w:rsidRDefault="004259AE" w:rsidP="00686912">
    <w:pPr>
      <w:pStyle w:val="Header"/>
      <w:jc w:val="center"/>
      <w:rPr>
        <w:sz w:val="20"/>
        <w:szCs w:val="20"/>
      </w:rPr>
    </w:pPr>
  </w:p>
  <w:p w14:paraId="6F4B8261" w14:textId="77777777" w:rsidR="004259AE" w:rsidRPr="00686912" w:rsidRDefault="004259AE"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4259AE" w:rsidRPr="00E00D27" w:rsidRDefault="004259AE"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4259AE" w:rsidRPr="00E00D27" w:rsidRDefault="004259AE" w:rsidP="00686912">
    <w:pPr>
      <w:pStyle w:val="Header"/>
      <w:jc w:val="center"/>
      <w:rPr>
        <w:sz w:val="20"/>
        <w:szCs w:val="20"/>
      </w:rPr>
    </w:pPr>
  </w:p>
  <w:p w14:paraId="51C29A64" w14:textId="77777777" w:rsidR="004259AE" w:rsidRPr="00686912" w:rsidRDefault="004259AE"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4259AE" w:rsidRPr="00E00D27" w:rsidRDefault="004259AE"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4259AE" w:rsidRPr="00E00D27" w:rsidRDefault="004259AE" w:rsidP="00686912">
    <w:pPr>
      <w:pStyle w:val="Header"/>
      <w:jc w:val="center"/>
      <w:rPr>
        <w:sz w:val="20"/>
        <w:szCs w:val="20"/>
      </w:rPr>
    </w:pPr>
  </w:p>
  <w:p w14:paraId="6491C16F" w14:textId="77777777" w:rsidR="004259AE" w:rsidRPr="00686912" w:rsidRDefault="004259AE"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4259AE" w:rsidRPr="00E00D27" w:rsidRDefault="004259AE"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4259AE" w:rsidRPr="00E00D27" w:rsidRDefault="004259AE" w:rsidP="00686912">
    <w:pPr>
      <w:pStyle w:val="Header"/>
      <w:jc w:val="center"/>
      <w:rPr>
        <w:sz w:val="20"/>
        <w:szCs w:val="20"/>
      </w:rPr>
    </w:pPr>
  </w:p>
  <w:p w14:paraId="50A48A03" w14:textId="77777777" w:rsidR="004259AE" w:rsidRPr="00686912" w:rsidRDefault="004259AE"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4259AE" w:rsidRPr="00E00D27" w:rsidRDefault="004259AE"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4259AE" w:rsidRPr="00E00D27" w:rsidRDefault="004259AE" w:rsidP="00686912">
    <w:pPr>
      <w:pStyle w:val="Header"/>
      <w:jc w:val="center"/>
      <w:rPr>
        <w:sz w:val="20"/>
        <w:szCs w:val="20"/>
      </w:rPr>
    </w:pPr>
  </w:p>
  <w:p w14:paraId="1C90B082" w14:textId="77777777" w:rsidR="004259AE" w:rsidRPr="00686912" w:rsidRDefault="004259AE"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4259AE" w:rsidRPr="00E00D27" w:rsidRDefault="004259AE"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4259AE" w:rsidRPr="00E00D27" w:rsidRDefault="004259AE" w:rsidP="00686912">
    <w:pPr>
      <w:pStyle w:val="Header"/>
      <w:jc w:val="center"/>
      <w:rPr>
        <w:sz w:val="20"/>
        <w:szCs w:val="20"/>
      </w:rPr>
    </w:pPr>
  </w:p>
  <w:p w14:paraId="6FB8E8C8" w14:textId="77777777" w:rsidR="004259AE" w:rsidRPr="00686912" w:rsidRDefault="004259A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4259AE" w:rsidRPr="00E00D27" w:rsidRDefault="004259AE" w:rsidP="00686912">
    <w:pPr>
      <w:pStyle w:val="Header"/>
      <w:jc w:val="center"/>
      <w:rPr>
        <w:sz w:val="20"/>
        <w:szCs w:val="20"/>
      </w:rPr>
    </w:pPr>
  </w:p>
  <w:p w14:paraId="1EB1870D" w14:textId="77777777" w:rsidR="004259AE" w:rsidRPr="00686912" w:rsidRDefault="004259AE"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4259AE" w:rsidRPr="00E00D27" w:rsidRDefault="004259AE"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4259AE" w:rsidRPr="00E00D27" w:rsidRDefault="004259AE" w:rsidP="00686912">
    <w:pPr>
      <w:pStyle w:val="Header"/>
      <w:jc w:val="center"/>
      <w:rPr>
        <w:sz w:val="20"/>
        <w:szCs w:val="20"/>
      </w:rPr>
    </w:pPr>
  </w:p>
  <w:p w14:paraId="1B465C75" w14:textId="77777777" w:rsidR="004259AE" w:rsidRPr="00686912" w:rsidRDefault="004259AE"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4259AE" w:rsidRPr="00E00D27" w:rsidRDefault="004259AE"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4259AE" w:rsidRPr="00E00D27" w:rsidRDefault="004259AE" w:rsidP="00686912">
    <w:pPr>
      <w:pStyle w:val="Header"/>
      <w:jc w:val="center"/>
      <w:rPr>
        <w:sz w:val="20"/>
        <w:szCs w:val="20"/>
      </w:rPr>
    </w:pPr>
  </w:p>
  <w:p w14:paraId="48BA8D73" w14:textId="77777777" w:rsidR="004259AE" w:rsidRPr="00686912" w:rsidRDefault="004259A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4259AE" w:rsidRPr="00E00D27" w:rsidRDefault="004259AE"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4259AE" w:rsidRPr="00E00D27" w:rsidRDefault="004259AE" w:rsidP="00686912">
    <w:pPr>
      <w:pStyle w:val="Header"/>
      <w:jc w:val="center"/>
      <w:rPr>
        <w:sz w:val="20"/>
        <w:szCs w:val="20"/>
      </w:rPr>
    </w:pPr>
  </w:p>
  <w:p w14:paraId="5D5CA0AD" w14:textId="77777777" w:rsidR="004259AE" w:rsidRPr="00686912" w:rsidRDefault="004259AE"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4259AE" w:rsidRPr="00E00D27" w:rsidRDefault="004259AE"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4259AE" w:rsidRPr="00E00D27" w:rsidRDefault="004259AE" w:rsidP="00686912">
    <w:pPr>
      <w:pStyle w:val="Header"/>
      <w:jc w:val="center"/>
      <w:rPr>
        <w:sz w:val="20"/>
        <w:szCs w:val="20"/>
      </w:rPr>
    </w:pPr>
  </w:p>
  <w:p w14:paraId="0A7B69E7" w14:textId="77777777" w:rsidR="004259AE" w:rsidRPr="00686912" w:rsidRDefault="004259A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4259AE" w:rsidRPr="00E00D27" w:rsidRDefault="004259AE"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4259AE" w:rsidRPr="00E00D27" w:rsidRDefault="004259AE"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4259AE" w:rsidRPr="00E00D27" w:rsidRDefault="004259AE" w:rsidP="00686912">
    <w:pPr>
      <w:pStyle w:val="Header"/>
      <w:jc w:val="center"/>
      <w:rPr>
        <w:sz w:val="20"/>
        <w:szCs w:val="20"/>
      </w:rPr>
    </w:pPr>
  </w:p>
  <w:p w14:paraId="7965EE5A" w14:textId="77777777" w:rsidR="004259AE" w:rsidRPr="00686912" w:rsidRDefault="004259AE"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4259AE" w:rsidRPr="00E00D27" w:rsidRDefault="004259AE"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4259AE" w:rsidRPr="00E00D27" w:rsidRDefault="004259AE" w:rsidP="00686912">
    <w:pPr>
      <w:pStyle w:val="Header"/>
      <w:jc w:val="center"/>
      <w:rPr>
        <w:sz w:val="20"/>
        <w:szCs w:val="20"/>
      </w:rPr>
    </w:pPr>
  </w:p>
  <w:p w14:paraId="02D1DF8E" w14:textId="77777777" w:rsidR="004259AE" w:rsidRPr="00686912" w:rsidRDefault="004259A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4259AE" w:rsidRPr="00E00D27" w:rsidRDefault="004259AE"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4259AE" w:rsidRPr="00E00D27" w:rsidRDefault="004259AE" w:rsidP="00686912">
    <w:pPr>
      <w:pStyle w:val="Header"/>
      <w:jc w:val="center"/>
      <w:rPr>
        <w:sz w:val="20"/>
        <w:szCs w:val="20"/>
      </w:rPr>
    </w:pPr>
  </w:p>
  <w:p w14:paraId="471A05C3" w14:textId="77777777" w:rsidR="004259AE" w:rsidRPr="00686912" w:rsidRDefault="004259A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4259AE" w:rsidRPr="00E00D27" w:rsidRDefault="004259AE"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4259AE" w:rsidRPr="00E00D27" w:rsidRDefault="004259AE" w:rsidP="00686912">
    <w:pPr>
      <w:pStyle w:val="Header"/>
      <w:jc w:val="center"/>
      <w:rPr>
        <w:sz w:val="20"/>
        <w:szCs w:val="20"/>
      </w:rPr>
    </w:pPr>
  </w:p>
  <w:p w14:paraId="565DF48A" w14:textId="77777777" w:rsidR="004259AE" w:rsidRPr="00686912" w:rsidRDefault="004259A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4259AE" w:rsidRPr="00E00D27" w:rsidRDefault="004259AE"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4259AE" w:rsidRPr="00E00D27" w:rsidRDefault="004259AE" w:rsidP="00686912">
    <w:pPr>
      <w:pStyle w:val="Header"/>
      <w:jc w:val="center"/>
      <w:rPr>
        <w:sz w:val="20"/>
        <w:szCs w:val="20"/>
      </w:rPr>
    </w:pPr>
  </w:p>
  <w:p w14:paraId="4950AF52" w14:textId="77777777" w:rsidR="004259AE" w:rsidRPr="00686912" w:rsidRDefault="004259AE"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4259AE" w:rsidRPr="00E00D27" w:rsidRDefault="004259AE"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4259AE" w:rsidRPr="00E00D27" w:rsidRDefault="004259AE" w:rsidP="00686912">
    <w:pPr>
      <w:pStyle w:val="Header"/>
      <w:jc w:val="center"/>
      <w:rPr>
        <w:sz w:val="20"/>
        <w:szCs w:val="20"/>
      </w:rPr>
    </w:pPr>
  </w:p>
  <w:p w14:paraId="23393A9F" w14:textId="77777777" w:rsidR="004259AE" w:rsidRPr="00686912" w:rsidRDefault="004259AE"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4259AE" w:rsidRPr="00E00D27" w:rsidRDefault="004259AE" w:rsidP="00686912">
    <w:pPr>
      <w:pStyle w:val="Header"/>
      <w:jc w:val="center"/>
      <w:rPr>
        <w:sz w:val="20"/>
        <w:szCs w:val="20"/>
      </w:rPr>
    </w:pPr>
  </w:p>
  <w:p w14:paraId="4AF73DA1" w14:textId="77777777" w:rsidR="004259AE" w:rsidRPr="00686912" w:rsidRDefault="004259A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4259AE" w:rsidRPr="00E00D27" w:rsidRDefault="004259AE"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4259AE" w:rsidRPr="00E00D27" w:rsidRDefault="004259AE" w:rsidP="00686912">
    <w:pPr>
      <w:pStyle w:val="Header"/>
      <w:jc w:val="center"/>
      <w:rPr>
        <w:sz w:val="20"/>
        <w:szCs w:val="20"/>
      </w:rPr>
    </w:pPr>
  </w:p>
  <w:p w14:paraId="60E8F87A" w14:textId="77777777" w:rsidR="004259AE" w:rsidRPr="00686912" w:rsidRDefault="004259A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4259AE" w:rsidRPr="00E00D27" w:rsidRDefault="004259AE"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4259AE" w:rsidRPr="00E00D27" w:rsidRDefault="004259AE" w:rsidP="00686912">
    <w:pPr>
      <w:pStyle w:val="Header"/>
      <w:jc w:val="center"/>
      <w:rPr>
        <w:sz w:val="20"/>
        <w:szCs w:val="20"/>
      </w:rPr>
    </w:pPr>
  </w:p>
  <w:p w14:paraId="5B5C1492" w14:textId="77777777" w:rsidR="004259AE" w:rsidRPr="00686912" w:rsidRDefault="004259AE"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4259AE" w:rsidRPr="00E00D27" w:rsidRDefault="004259AE"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4259AE" w:rsidRPr="00E00D27" w:rsidRDefault="004259AE" w:rsidP="00686912">
    <w:pPr>
      <w:pStyle w:val="Header"/>
      <w:jc w:val="center"/>
      <w:rPr>
        <w:sz w:val="20"/>
        <w:szCs w:val="20"/>
      </w:rPr>
    </w:pPr>
  </w:p>
  <w:p w14:paraId="1C03580E" w14:textId="77777777" w:rsidR="004259AE" w:rsidRPr="00686912" w:rsidRDefault="004259A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4259AE" w:rsidRPr="00E00D27" w:rsidRDefault="004259AE"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4259AE" w:rsidRPr="00E00D27" w:rsidRDefault="004259AE" w:rsidP="00686912">
    <w:pPr>
      <w:pStyle w:val="Header"/>
      <w:jc w:val="center"/>
      <w:rPr>
        <w:sz w:val="20"/>
        <w:szCs w:val="20"/>
      </w:rPr>
    </w:pPr>
  </w:p>
  <w:p w14:paraId="06E9CCC7" w14:textId="77777777" w:rsidR="004259AE" w:rsidRPr="00686912" w:rsidRDefault="004259A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4259AE" w:rsidRPr="00E00D27" w:rsidRDefault="004259AE"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259AE" w:rsidRPr="00E00D27" w:rsidRDefault="004259AE"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4259AE" w:rsidRPr="00E00D27" w:rsidRDefault="004259AE" w:rsidP="00686912">
    <w:pPr>
      <w:pStyle w:val="Header"/>
      <w:jc w:val="center"/>
      <w:rPr>
        <w:sz w:val="20"/>
        <w:szCs w:val="20"/>
      </w:rPr>
    </w:pPr>
  </w:p>
  <w:p w14:paraId="5DDFC283" w14:textId="77777777" w:rsidR="004259AE" w:rsidRPr="00686912" w:rsidRDefault="004259AE"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4259AE" w:rsidRPr="00E00D27" w:rsidRDefault="004259AE"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4259AE" w:rsidRPr="00E00D27" w:rsidRDefault="004259AE" w:rsidP="00686912">
    <w:pPr>
      <w:pStyle w:val="Header"/>
      <w:jc w:val="center"/>
      <w:rPr>
        <w:sz w:val="20"/>
        <w:szCs w:val="20"/>
      </w:rPr>
    </w:pPr>
  </w:p>
  <w:p w14:paraId="497EE9BB" w14:textId="77777777" w:rsidR="004259AE" w:rsidRPr="00686912" w:rsidRDefault="004259A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4259AE" w:rsidRPr="00E00D27" w:rsidRDefault="004259AE"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4259AE" w:rsidRPr="00E00D27" w:rsidRDefault="004259AE" w:rsidP="00686912">
    <w:pPr>
      <w:pStyle w:val="Header"/>
      <w:jc w:val="center"/>
      <w:rPr>
        <w:sz w:val="20"/>
        <w:szCs w:val="20"/>
      </w:rPr>
    </w:pPr>
  </w:p>
  <w:p w14:paraId="7ACD428F" w14:textId="77777777" w:rsidR="004259AE" w:rsidRPr="00686912" w:rsidRDefault="004259A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4259AE" w:rsidRPr="00E00D27" w:rsidRDefault="004259AE"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4259AE" w:rsidRPr="00E00D27" w:rsidRDefault="004259AE" w:rsidP="00686912">
    <w:pPr>
      <w:pStyle w:val="Header"/>
      <w:jc w:val="center"/>
      <w:rPr>
        <w:sz w:val="20"/>
        <w:szCs w:val="20"/>
      </w:rPr>
    </w:pPr>
  </w:p>
  <w:p w14:paraId="4261F8F5" w14:textId="77777777" w:rsidR="004259AE" w:rsidRPr="00686912" w:rsidRDefault="004259AE"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4259AE" w:rsidRPr="00E00D27" w:rsidRDefault="004259AE"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4259AE" w:rsidRPr="00E00D27" w:rsidRDefault="004259AE" w:rsidP="00686912">
    <w:pPr>
      <w:pStyle w:val="Header"/>
      <w:jc w:val="center"/>
      <w:rPr>
        <w:sz w:val="20"/>
        <w:szCs w:val="20"/>
      </w:rPr>
    </w:pPr>
  </w:p>
  <w:p w14:paraId="4CC001C0" w14:textId="77777777" w:rsidR="004259AE" w:rsidRPr="00686912" w:rsidRDefault="004259A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4259AE" w:rsidRPr="00E00D27" w:rsidRDefault="004259AE"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14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677"/>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59AE"/>
    <w:rsid w:val="00426715"/>
    <w:rsid w:val="004271C3"/>
    <w:rsid w:val="004278F5"/>
    <w:rsid w:val="00430630"/>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7.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7.xml"/><Relationship Id="rId324" Type="http://schemas.openxmlformats.org/officeDocument/2006/relationships/header" Target="header312.xml"/><Relationship Id="rId366" Type="http://schemas.openxmlformats.org/officeDocument/2006/relationships/header" Target="header354.xml"/><Relationship Id="rId170" Type="http://schemas.openxmlformats.org/officeDocument/2006/relationships/header" Target="header158.xml"/><Relationship Id="rId226" Type="http://schemas.openxmlformats.org/officeDocument/2006/relationships/header" Target="header214.xml"/><Relationship Id="rId433" Type="http://schemas.openxmlformats.org/officeDocument/2006/relationships/header" Target="header421.xml"/><Relationship Id="rId268" Type="http://schemas.openxmlformats.org/officeDocument/2006/relationships/header" Target="header256.xml"/><Relationship Id="rId475" Type="http://schemas.openxmlformats.org/officeDocument/2006/relationships/fontTable" Target="fontTable.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3.xml"/><Relationship Id="rId377" Type="http://schemas.openxmlformats.org/officeDocument/2006/relationships/header" Target="header365.xml"/><Relationship Id="rId5" Type="http://schemas.openxmlformats.org/officeDocument/2006/relationships/styles" Target="styles.xml"/><Relationship Id="rId181" Type="http://schemas.openxmlformats.org/officeDocument/2006/relationships/header" Target="header169.xml"/><Relationship Id="rId237" Type="http://schemas.openxmlformats.org/officeDocument/2006/relationships/header" Target="header225.xml"/><Relationship Id="rId402" Type="http://schemas.openxmlformats.org/officeDocument/2006/relationships/header" Target="header390.xml"/><Relationship Id="rId279" Type="http://schemas.openxmlformats.org/officeDocument/2006/relationships/header" Target="header267.xml"/><Relationship Id="rId444" Type="http://schemas.openxmlformats.org/officeDocument/2006/relationships/header" Target="header432.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78.xml"/><Relationship Id="rId304" Type="http://schemas.openxmlformats.org/officeDocument/2006/relationships/header" Target="header292.xml"/><Relationship Id="rId346" Type="http://schemas.openxmlformats.org/officeDocument/2006/relationships/header" Target="header334.xml"/><Relationship Id="rId388" Type="http://schemas.openxmlformats.org/officeDocument/2006/relationships/header" Target="header376.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0.xml"/><Relationship Id="rId206" Type="http://schemas.openxmlformats.org/officeDocument/2006/relationships/header" Target="header194.xml"/><Relationship Id="rId413" Type="http://schemas.openxmlformats.org/officeDocument/2006/relationships/header" Target="header401.xml"/><Relationship Id="rId248" Type="http://schemas.openxmlformats.org/officeDocument/2006/relationships/header" Target="header236.xml"/><Relationship Id="rId455" Type="http://schemas.openxmlformats.org/officeDocument/2006/relationships/header" Target="header443.xml"/><Relationship Id="rId12" Type="http://schemas.openxmlformats.org/officeDocument/2006/relationships/footer" Target="footer1.xml"/><Relationship Id="rId108" Type="http://schemas.openxmlformats.org/officeDocument/2006/relationships/header" Target="header98.xml"/><Relationship Id="rId315" Type="http://schemas.openxmlformats.org/officeDocument/2006/relationships/header" Target="header303.xml"/><Relationship Id="rId357" Type="http://schemas.openxmlformats.org/officeDocument/2006/relationships/header" Target="header345.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49.xml"/><Relationship Id="rId217" Type="http://schemas.openxmlformats.org/officeDocument/2006/relationships/header" Target="header205.xml"/><Relationship Id="rId399" Type="http://schemas.openxmlformats.org/officeDocument/2006/relationships/header" Target="header387.xml"/><Relationship Id="rId259" Type="http://schemas.openxmlformats.org/officeDocument/2006/relationships/header" Target="header247.xml"/><Relationship Id="rId424" Type="http://schemas.openxmlformats.org/officeDocument/2006/relationships/header" Target="header412.xml"/><Relationship Id="rId466" Type="http://schemas.openxmlformats.org/officeDocument/2006/relationships/header" Target="header454.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58.xml"/><Relationship Id="rId326" Type="http://schemas.openxmlformats.org/officeDocument/2006/relationships/header" Target="header314.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6.xml"/><Relationship Id="rId172" Type="http://schemas.openxmlformats.org/officeDocument/2006/relationships/header" Target="header160.xml"/><Relationship Id="rId228" Type="http://schemas.openxmlformats.org/officeDocument/2006/relationships/header" Target="header216.xml"/><Relationship Id="rId435" Type="http://schemas.openxmlformats.org/officeDocument/2006/relationships/header" Target="header423.xml"/><Relationship Id="rId477" Type="http://schemas.openxmlformats.org/officeDocument/2006/relationships/theme" Target="theme/theme1.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48.xml"/><Relationship Id="rId281" Type="http://schemas.openxmlformats.org/officeDocument/2006/relationships/header" Target="header269.xml"/><Relationship Id="rId316" Type="http://schemas.openxmlformats.org/officeDocument/2006/relationships/header" Target="header304.xml"/><Relationship Id="rId337" Type="http://schemas.openxmlformats.org/officeDocument/2006/relationships/header" Target="header325.xml"/><Relationship Id="rId34" Type="http://schemas.openxmlformats.org/officeDocument/2006/relationships/header" Target="header24.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20" Type="http://schemas.openxmlformats.org/officeDocument/2006/relationships/header" Target="header110.xml"/><Relationship Id="rId141" Type="http://schemas.openxmlformats.org/officeDocument/2006/relationships/header" Target="header131.xml"/><Relationship Id="rId358" Type="http://schemas.openxmlformats.org/officeDocument/2006/relationships/header" Target="header346.xml"/><Relationship Id="rId379" Type="http://schemas.openxmlformats.org/officeDocument/2006/relationships/header" Target="header367.xml"/><Relationship Id="rId7" Type="http://schemas.openxmlformats.org/officeDocument/2006/relationships/webSettings" Target="webSettings.xml"/><Relationship Id="rId162" Type="http://schemas.openxmlformats.org/officeDocument/2006/relationships/header" Target="header150.xml"/><Relationship Id="rId183" Type="http://schemas.openxmlformats.org/officeDocument/2006/relationships/header" Target="header171.xml"/><Relationship Id="rId218" Type="http://schemas.openxmlformats.org/officeDocument/2006/relationships/header" Target="header206.xml"/><Relationship Id="rId239" Type="http://schemas.openxmlformats.org/officeDocument/2006/relationships/header" Target="header227.xml"/><Relationship Id="rId390" Type="http://schemas.openxmlformats.org/officeDocument/2006/relationships/header" Target="header378.xml"/><Relationship Id="rId404" Type="http://schemas.openxmlformats.org/officeDocument/2006/relationships/header" Target="header392.xml"/><Relationship Id="rId425" Type="http://schemas.openxmlformats.org/officeDocument/2006/relationships/header" Target="header413.xml"/><Relationship Id="rId446" Type="http://schemas.openxmlformats.org/officeDocument/2006/relationships/header" Target="header434.xml"/><Relationship Id="rId467" Type="http://schemas.openxmlformats.org/officeDocument/2006/relationships/header" Target="header455.xml"/><Relationship Id="rId250" Type="http://schemas.openxmlformats.org/officeDocument/2006/relationships/header" Target="header238.xml"/><Relationship Id="rId271" Type="http://schemas.openxmlformats.org/officeDocument/2006/relationships/header" Target="header259.xml"/><Relationship Id="rId292" Type="http://schemas.openxmlformats.org/officeDocument/2006/relationships/header" Target="header280.xml"/><Relationship Id="rId306" Type="http://schemas.openxmlformats.org/officeDocument/2006/relationships/header" Target="header294.xml"/><Relationship Id="rId24" Type="http://schemas.openxmlformats.org/officeDocument/2006/relationships/header" Target="header14.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31" Type="http://schemas.openxmlformats.org/officeDocument/2006/relationships/header" Target="header121.xml"/><Relationship Id="rId327" Type="http://schemas.openxmlformats.org/officeDocument/2006/relationships/header" Target="header315.xml"/><Relationship Id="rId348" Type="http://schemas.openxmlformats.org/officeDocument/2006/relationships/header" Target="header336.xml"/><Relationship Id="rId369" Type="http://schemas.openxmlformats.org/officeDocument/2006/relationships/header" Target="header357.xml"/><Relationship Id="rId152" Type="http://schemas.openxmlformats.org/officeDocument/2006/relationships/header" Target="header142.xml"/><Relationship Id="rId173" Type="http://schemas.openxmlformats.org/officeDocument/2006/relationships/header" Target="header161.xml"/><Relationship Id="rId194" Type="http://schemas.openxmlformats.org/officeDocument/2006/relationships/header" Target="header182.xml"/><Relationship Id="rId208" Type="http://schemas.openxmlformats.org/officeDocument/2006/relationships/header" Target="header196.xml"/><Relationship Id="rId229" Type="http://schemas.openxmlformats.org/officeDocument/2006/relationships/header" Target="header217.xml"/><Relationship Id="rId380" Type="http://schemas.openxmlformats.org/officeDocument/2006/relationships/header" Target="header368.xml"/><Relationship Id="rId415" Type="http://schemas.openxmlformats.org/officeDocument/2006/relationships/header" Target="header403.xml"/><Relationship Id="rId436" Type="http://schemas.openxmlformats.org/officeDocument/2006/relationships/header" Target="header424.xml"/><Relationship Id="rId457" Type="http://schemas.openxmlformats.org/officeDocument/2006/relationships/header" Target="header445.xml"/><Relationship Id="rId240" Type="http://schemas.openxmlformats.org/officeDocument/2006/relationships/header" Target="header228.xml"/><Relationship Id="rId261" Type="http://schemas.openxmlformats.org/officeDocument/2006/relationships/header" Target="header249.xml"/><Relationship Id="rId14" Type="http://schemas.openxmlformats.org/officeDocument/2006/relationships/header" Target="header4.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0.xml"/><Relationship Id="rId317" Type="http://schemas.openxmlformats.org/officeDocument/2006/relationships/header" Target="header305.xml"/><Relationship Id="rId338" Type="http://schemas.openxmlformats.org/officeDocument/2006/relationships/header" Target="header326.xml"/><Relationship Id="rId359" Type="http://schemas.openxmlformats.org/officeDocument/2006/relationships/header" Target="header347.xml"/><Relationship Id="rId8" Type="http://schemas.openxmlformats.org/officeDocument/2006/relationships/footnotes" Target="footnotes.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1.xml"/><Relationship Id="rId184" Type="http://schemas.openxmlformats.org/officeDocument/2006/relationships/header" Target="header172.xml"/><Relationship Id="rId219" Type="http://schemas.openxmlformats.org/officeDocument/2006/relationships/header" Target="header207.xml"/><Relationship Id="rId370" Type="http://schemas.openxmlformats.org/officeDocument/2006/relationships/header" Target="header358.xml"/><Relationship Id="rId391" Type="http://schemas.openxmlformats.org/officeDocument/2006/relationships/header" Target="header379.xml"/><Relationship Id="rId405" Type="http://schemas.openxmlformats.org/officeDocument/2006/relationships/header" Target="header393.xml"/><Relationship Id="rId426" Type="http://schemas.openxmlformats.org/officeDocument/2006/relationships/header" Target="header414.xml"/><Relationship Id="rId447" Type="http://schemas.openxmlformats.org/officeDocument/2006/relationships/header" Target="header435.xml"/><Relationship Id="rId230" Type="http://schemas.openxmlformats.org/officeDocument/2006/relationships/header" Target="header218.xml"/><Relationship Id="rId251" Type="http://schemas.openxmlformats.org/officeDocument/2006/relationships/header" Target="header239.xml"/><Relationship Id="rId468" Type="http://schemas.openxmlformats.org/officeDocument/2006/relationships/header" Target="header456.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272" Type="http://schemas.openxmlformats.org/officeDocument/2006/relationships/header" Target="header260.xml"/><Relationship Id="rId293" Type="http://schemas.openxmlformats.org/officeDocument/2006/relationships/header" Target="header281.xml"/><Relationship Id="rId307" Type="http://schemas.openxmlformats.org/officeDocument/2006/relationships/header" Target="header295.xml"/><Relationship Id="rId328" Type="http://schemas.openxmlformats.org/officeDocument/2006/relationships/header" Target="header316.xml"/><Relationship Id="rId349" Type="http://schemas.openxmlformats.org/officeDocument/2006/relationships/header" Target="header337.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2.xml"/><Relationship Id="rId195" Type="http://schemas.openxmlformats.org/officeDocument/2006/relationships/header" Target="header183.xml"/><Relationship Id="rId209" Type="http://schemas.openxmlformats.org/officeDocument/2006/relationships/header" Target="header197.xml"/><Relationship Id="rId360" Type="http://schemas.openxmlformats.org/officeDocument/2006/relationships/header" Target="header348.xml"/><Relationship Id="rId381" Type="http://schemas.openxmlformats.org/officeDocument/2006/relationships/header" Target="header369.xml"/><Relationship Id="rId416" Type="http://schemas.openxmlformats.org/officeDocument/2006/relationships/header" Target="header404.xml"/><Relationship Id="rId220" Type="http://schemas.openxmlformats.org/officeDocument/2006/relationships/header" Target="header208.xml"/><Relationship Id="rId241" Type="http://schemas.openxmlformats.org/officeDocument/2006/relationships/header" Target="header229.xml"/><Relationship Id="rId437" Type="http://schemas.openxmlformats.org/officeDocument/2006/relationships/header" Target="header425.xml"/><Relationship Id="rId458" Type="http://schemas.openxmlformats.org/officeDocument/2006/relationships/header" Target="header446.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0.xml"/><Relationship Id="rId283" Type="http://schemas.openxmlformats.org/officeDocument/2006/relationships/header" Target="header271.xml"/><Relationship Id="rId318" Type="http://schemas.openxmlformats.org/officeDocument/2006/relationships/header" Target="header306.xml"/><Relationship Id="rId339" Type="http://schemas.openxmlformats.org/officeDocument/2006/relationships/header" Target="header327.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2.xml"/><Relationship Id="rId185" Type="http://schemas.openxmlformats.org/officeDocument/2006/relationships/header" Target="header173.xml"/><Relationship Id="rId350" Type="http://schemas.openxmlformats.org/officeDocument/2006/relationships/header" Target="header338.xml"/><Relationship Id="rId371" Type="http://schemas.openxmlformats.org/officeDocument/2006/relationships/header" Target="header359.xml"/><Relationship Id="rId406" Type="http://schemas.openxmlformats.org/officeDocument/2006/relationships/header" Target="header394.xml"/><Relationship Id="rId9" Type="http://schemas.openxmlformats.org/officeDocument/2006/relationships/endnotes" Target="endnotes.xml"/><Relationship Id="rId210" Type="http://schemas.openxmlformats.org/officeDocument/2006/relationships/header" Target="header198.xml"/><Relationship Id="rId392" Type="http://schemas.openxmlformats.org/officeDocument/2006/relationships/header" Target="header380.xml"/><Relationship Id="rId427" Type="http://schemas.openxmlformats.org/officeDocument/2006/relationships/header" Target="header415.xml"/><Relationship Id="rId448" Type="http://schemas.openxmlformats.org/officeDocument/2006/relationships/header" Target="header436.xml"/><Relationship Id="rId469" Type="http://schemas.openxmlformats.org/officeDocument/2006/relationships/header" Target="header457.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273" Type="http://schemas.openxmlformats.org/officeDocument/2006/relationships/header" Target="header261.xml"/><Relationship Id="rId294" Type="http://schemas.openxmlformats.org/officeDocument/2006/relationships/header" Target="header282.xml"/><Relationship Id="rId308" Type="http://schemas.openxmlformats.org/officeDocument/2006/relationships/header" Target="header296.xml"/><Relationship Id="rId329" Type="http://schemas.openxmlformats.org/officeDocument/2006/relationships/header" Target="header317.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3.xml"/><Relationship Id="rId340" Type="http://schemas.openxmlformats.org/officeDocument/2006/relationships/header" Target="header328.xml"/><Relationship Id="rId361" Type="http://schemas.openxmlformats.org/officeDocument/2006/relationships/header" Target="header349.xml"/><Relationship Id="rId196" Type="http://schemas.openxmlformats.org/officeDocument/2006/relationships/header" Target="header184.xml"/><Relationship Id="rId200" Type="http://schemas.openxmlformats.org/officeDocument/2006/relationships/header" Target="header188.xml"/><Relationship Id="rId382" Type="http://schemas.openxmlformats.org/officeDocument/2006/relationships/header" Target="header370.xml"/><Relationship Id="rId417" Type="http://schemas.openxmlformats.org/officeDocument/2006/relationships/header" Target="header405.xml"/><Relationship Id="rId438" Type="http://schemas.openxmlformats.org/officeDocument/2006/relationships/header" Target="header426.xml"/><Relationship Id="rId459" Type="http://schemas.openxmlformats.org/officeDocument/2006/relationships/header" Target="header447.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263" Type="http://schemas.openxmlformats.org/officeDocument/2006/relationships/header" Target="header251.xml"/><Relationship Id="rId284" Type="http://schemas.openxmlformats.org/officeDocument/2006/relationships/header" Target="header272.xml"/><Relationship Id="rId319" Type="http://schemas.openxmlformats.org/officeDocument/2006/relationships/header" Target="header307.xml"/><Relationship Id="rId470" Type="http://schemas.openxmlformats.org/officeDocument/2006/relationships/header" Target="header458.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18.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351" Type="http://schemas.openxmlformats.org/officeDocument/2006/relationships/header" Target="header339.xml"/><Relationship Id="rId372" Type="http://schemas.openxmlformats.org/officeDocument/2006/relationships/header" Target="header360.xml"/><Relationship Id="rId393" Type="http://schemas.openxmlformats.org/officeDocument/2006/relationships/header" Target="header381.xml"/><Relationship Id="rId407" Type="http://schemas.openxmlformats.org/officeDocument/2006/relationships/header" Target="header395.xml"/><Relationship Id="rId428" Type="http://schemas.openxmlformats.org/officeDocument/2006/relationships/header" Target="header416.xml"/><Relationship Id="rId449" Type="http://schemas.openxmlformats.org/officeDocument/2006/relationships/header" Target="header437.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4" Type="http://schemas.openxmlformats.org/officeDocument/2006/relationships/header" Target="header262.xml"/><Relationship Id="rId295" Type="http://schemas.openxmlformats.org/officeDocument/2006/relationships/header" Target="header283.xml"/><Relationship Id="rId309" Type="http://schemas.openxmlformats.org/officeDocument/2006/relationships/header" Target="header297.xml"/><Relationship Id="rId460" Type="http://schemas.openxmlformats.org/officeDocument/2006/relationships/header" Target="header448.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08.xml"/><Relationship Id="rId80" Type="http://schemas.openxmlformats.org/officeDocument/2006/relationships/header" Target="header70.xml"/><Relationship Id="rId155" Type="http://schemas.openxmlformats.org/officeDocument/2006/relationships/comments" Target="comments.xml"/><Relationship Id="rId176" Type="http://schemas.openxmlformats.org/officeDocument/2006/relationships/header" Target="header164.xml"/><Relationship Id="rId197" Type="http://schemas.openxmlformats.org/officeDocument/2006/relationships/header" Target="header185.xml"/><Relationship Id="rId341" Type="http://schemas.openxmlformats.org/officeDocument/2006/relationships/header" Target="header329.xml"/><Relationship Id="rId362" Type="http://schemas.openxmlformats.org/officeDocument/2006/relationships/header" Target="header350.xml"/><Relationship Id="rId383" Type="http://schemas.openxmlformats.org/officeDocument/2006/relationships/header" Target="header371.xml"/><Relationship Id="rId418" Type="http://schemas.openxmlformats.org/officeDocument/2006/relationships/header" Target="header406.xml"/><Relationship Id="rId439" Type="http://schemas.openxmlformats.org/officeDocument/2006/relationships/header" Target="header427.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264" Type="http://schemas.openxmlformats.org/officeDocument/2006/relationships/header" Target="header252.xml"/><Relationship Id="rId285" Type="http://schemas.openxmlformats.org/officeDocument/2006/relationships/header" Target="header273.xml"/><Relationship Id="rId450" Type="http://schemas.openxmlformats.org/officeDocument/2006/relationships/header" Target="header438.xml"/><Relationship Id="rId471" Type="http://schemas.openxmlformats.org/officeDocument/2006/relationships/header" Target="header459.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29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4.xml"/><Relationship Id="rId187" Type="http://schemas.openxmlformats.org/officeDocument/2006/relationships/header" Target="header175.xml"/><Relationship Id="rId331" Type="http://schemas.openxmlformats.org/officeDocument/2006/relationships/header" Target="header319.xml"/><Relationship Id="rId352" Type="http://schemas.openxmlformats.org/officeDocument/2006/relationships/header" Target="header340.xml"/><Relationship Id="rId373" Type="http://schemas.openxmlformats.org/officeDocument/2006/relationships/header" Target="header361.xml"/><Relationship Id="rId394" Type="http://schemas.openxmlformats.org/officeDocument/2006/relationships/header" Target="header382.xml"/><Relationship Id="rId408" Type="http://schemas.openxmlformats.org/officeDocument/2006/relationships/header" Target="header396.xml"/><Relationship Id="rId429" Type="http://schemas.openxmlformats.org/officeDocument/2006/relationships/header" Target="header417.xml"/><Relationship Id="rId1" Type="http://schemas.openxmlformats.org/officeDocument/2006/relationships/customXml" Target="../customXml/item1.xml"/><Relationship Id="rId212" Type="http://schemas.openxmlformats.org/officeDocument/2006/relationships/header" Target="header200.xml"/><Relationship Id="rId233" Type="http://schemas.openxmlformats.org/officeDocument/2006/relationships/header" Target="header221.xml"/><Relationship Id="rId254" Type="http://schemas.openxmlformats.org/officeDocument/2006/relationships/header" Target="header242.xml"/><Relationship Id="rId440" Type="http://schemas.openxmlformats.org/officeDocument/2006/relationships/header" Target="header428.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3.xml"/><Relationship Id="rId296" Type="http://schemas.openxmlformats.org/officeDocument/2006/relationships/header" Target="header284.xml"/><Relationship Id="rId300" Type="http://schemas.openxmlformats.org/officeDocument/2006/relationships/header" Target="header288.xml"/><Relationship Id="rId461" Type="http://schemas.openxmlformats.org/officeDocument/2006/relationships/header" Target="header449.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microsoft.com/office/2011/relationships/commentsExtended" Target="commentsExtended.xml"/><Relationship Id="rId177" Type="http://schemas.openxmlformats.org/officeDocument/2006/relationships/header" Target="header165.xml"/><Relationship Id="rId198" Type="http://schemas.openxmlformats.org/officeDocument/2006/relationships/header" Target="header186.xml"/><Relationship Id="rId321" Type="http://schemas.openxmlformats.org/officeDocument/2006/relationships/header" Target="header309.xml"/><Relationship Id="rId342" Type="http://schemas.openxmlformats.org/officeDocument/2006/relationships/header" Target="header330.xml"/><Relationship Id="rId363" Type="http://schemas.openxmlformats.org/officeDocument/2006/relationships/header" Target="header351.xml"/><Relationship Id="rId384" Type="http://schemas.openxmlformats.org/officeDocument/2006/relationships/header" Target="header372.xml"/><Relationship Id="rId419" Type="http://schemas.openxmlformats.org/officeDocument/2006/relationships/header" Target="header407.xml"/><Relationship Id="rId202" Type="http://schemas.openxmlformats.org/officeDocument/2006/relationships/header" Target="header190.xml"/><Relationship Id="rId223" Type="http://schemas.openxmlformats.org/officeDocument/2006/relationships/header" Target="header211.xml"/><Relationship Id="rId244" Type="http://schemas.openxmlformats.org/officeDocument/2006/relationships/header" Target="header232.xml"/><Relationship Id="rId430" Type="http://schemas.openxmlformats.org/officeDocument/2006/relationships/header" Target="header418.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3.xml"/><Relationship Id="rId286" Type="http://schemas.openxmlformats.org/officeDocument/2006/relationships/header" Target="header274.xml"/><Relationship Id="rId451" Type="http://schemas.openxmlformats.org/officeDocument/2006/relationships/header" Target="header439.xml"/><Relationship Id="rId472" Type="http://schemas.openxmlformats.org/officeDocument/2006/relationships/header" Target="header460.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5.xml"/><Relationship Id="rId188" Type="http://schemas.openxmlformats.org/officeDocument/2006/relationships/header" Target="header176.xml"/><Relationship Id="rId311" Type="http://schemas.openxmlformats.org/officeDocument/2006/relationships/header" Target="header299.xml"/><Relationship Id="rId332" Type="http://schemas.openxmlformats.org/officeDocument/2006/relationships/header" Target="header320.xml"/><Relationship Id="rId353" Type="http://schemas.openxmlformats.org/officeDocument/2006/relationships/header" Target="header341.xml"/><Relationship Id="rId374" Type="http://schemas.openxmlformats.org/officeDocument/2006/relationships/header" Target="header362.xml"/><Relationship Id="rId395" Type="http://schemas.openxmlformats.org/officeDocument/2006/relationships/header" Target="header383.xml"/><Relationship Id="rId409" Type="http://schemas.openxmlformats.org/officeDocument/2006/relationships/header" Target="header397.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1.xml"/><Relationship Id="rId234" Type="http://schemas.openxmlformats.org/officeDocument/2006/relationships/header" Target="header222.xml"/><Relationship Id="rId420" Type="http://schemas.openxmlformats.org/officeDocument/2006/relationships/header" Target="header408.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3.xml"/><Relationship Id="rId276" Type="http://schemas.openxmlformats.org/officeDocument/2006/relationships/header" Target="header264.xml"/><Relationship Id="rId297" Type="http://schemas.openxmlformats.org/officeDocument/2006/relationships/header" Target="header285.xml"/><Relationship Id="rId441" Type="http://schemas.openxmlformats.org/officeDocument/2006/relationships/header" Target="header429.xml"/><Relationship Id="rId462" Type="http://schemas.openxmlformats.org/officeDocument/2006/relationships/header" Target="header450.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5.xml"/><Relationship Id="rId178" Type="http://schemas.openxmlformats.org/officeDocument/2006/relationships/header" Target="header166.xml"/><Relationship Id="rId301" Type="http://schemas.openxmlformats.org/officeDocument/2006/relationships/header" Target="header289.xml"/><Relationship Id="rId322" Type="http://schemas.openxmlformats.org/officeDocument/2006/relationships/header" Target="header310.xml"/><Relationship Id="rId343" Type="http://schemas.openxmlformats.org/officeDocument/2006/relationships/header" Target="header331.xml"/><Relationship Id="rId364" Type="http://schemas.openxmlformats.org/officeDocument/2006/relationships/header" Target="header352.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7.xml"/><Relationship Id="rId203" Type="http://schemas.openxmlformats.org/officeDocument/2006/relationships/header" Target="header191.xml"/><Relationship Id="rId385" Type="http://schemas.openxmlformats.org/officeDocument/2006/relationships/header" Target="header373.xml"/><Relationship Id="rId19" Type="http://schemas.openxmlformats.org/officeDocument/2006/relationships/header" Target="header9.xml"/><Relationship Id="rId224" Type="http://schemas.openxmlformats.org/officeDocument/2006/relationships/header" Target="header212.xml"/><Relationship Id="rId245" Type="http://schemas.openxmlformats.org/officeDocument/2006/relationships/header" Target="header233.xml"/><Relationship Id="rId266" Type="http://schemas.openxmlformats.org/officeDocument/2006/relationships/header" Target="header254.xml"/><Relationship Id="rId287" Type="http://schemas.openxmlformats.org/officeDocument/2006/relationships/header" Target="header275.xml"/><Relationship Id="rId410" Type="http://schemas.openxmlformats.org/officeDocument/2006/relationships/header" Target="header398.xml"/><Relationship Id="rId431" Type="http://schemas.openxmlformats.org/officeDocument/2006/relationships/header" Target="header419.xml"/><Relationship Id="rId452" Type="http://schemas.openxmlformats.org/officeDocument/2006/relationships/header" Target="header440.xml"/><Relationship Id="rId473" Type="http://schemas.openxmlformats.org/officeDocument/2006/relationships/header" Target="header461.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6.xml"/><Relationship Id="rId312" Type="http://schemas.openxmlformats.org/officeDocument/2006/relationships/header" Target="header300.xml"/><Relationship Id="rId333" Type="http://schemas.openxmlformats.org/officeDocument/2006/relationships/header" Target="header321.xml"/><Relationship Id="rId354" Type="http://schemas.openxmlformats.org/officeDocument/2006/relationships/header" Target="header34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7.xml"/><Relationship Id="rId375" Type="http://schemas.openxmlformats.org/officeDocument/2006/relationships/header" Target="header363.xml"/><Relationship Id="rId396" Type="http://schemas.openxmlformats.org/officeDocument/2006/relationships/header" Target="header384.xml"/><Relationship Id="rId3" Type="http://schemas.openxmlformats.org/officeDocument/2006/relationships/customXml" Target="../customXml/item3.xml"/><Relationship Id="rId214" Type="http://schemas.openxmlformats.org/officeDocument/2006/relationships/header" Target="header202.xml"/><Relationship Id="rId235" Type="http://schemas.openxmlformats.org/officeDocument/2006/relationships/header" Target="header223.xml"/><Relationship Id="rId256" Type="http://schemas.openxmlformats.org/officeDocument/2006/relationships/header" Target="header244.xml"/><Relationship Id="rId277" Type="http://schemas.openxmlformats.org/officeDocument/2006/relationships/header" Target="header265.xml"/><Relationship Id="rId298" Type="http://schemas.openxmlformats.org/officeDocument/2006/relationships/header" Target="header286.xml"/><Relationship Id="rId400" Type="http://schemas.openxmlformats.org/officeDocument/2006/relationships/header" Target="header388.xml"/><Relationship Id="rId421" Type="http://schemas.openxmlformats.org/officeDocument/2006/relationships/header" Target="header409.xml"/><Relationship Id="rId442" Type="http://schemas.openxmlformats.org/officeDocument/2006/relationships/header" Target="header430.xml"/><Relationship Id="rId463" Type="http://schemas.openxmlformats.org/officeDocument/2006/relationships/header" Target="header451.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6.xml"/><Relationship Id="rId302" Type="http://schemas.openxmlformats.org/officeDocument/2006/relationships/header" Target="header290.xml"/><Relationship Id="rId323" Type="http://schemas.openxmlformats.org/officeDocument/2006/relationships/header" Target="header311.xml"/><Relationship Id="rId344" Type="http://schemas.openxmlformats.org/officeDocument/2006/relationships/header" Target="header332.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7.xml"/><Relationship Id="rId365" Type="http://schemas.openxmlformats.org/officeDocument/2006/relationships/header" Target="header353.xml"/><Relationship Id="rId386" Type="http://schemas.openxmlformats.org/officeDocument/2006/relationships/header" Target="header374.xml"/><Relationship Id="rId190" Type="http://schemas.openxmlformats.org/officeDocument/2006/relationships/header" Target="header178.xml"/><Relationship Id="rId204" Type="http://schemas.openxmlformats.org/officeDocument/2006/relationships/header" Target="header192.xml"/><Relationship Id="rId225" Type="http://schemas.openxmlformats.org/officeDocument/2006/relationships/header" Target="header213.xml"/><Relationship Id="rId246" Type="http://schemas.openxmlformats.org/officeDocument/2006/relationships/header" Target="header234.xml"/><Relationship Id="rId267" Type="http://schemas.openxmlformats.org/officeDocument/2006/relationships/header" Target="header255.xml"/><Relationship Id="rId288" Type="http://schemas.openxmlformats.org/officeDocument/2006/relationships/header" Target="header276.xml"/><Relationship Id="rId411" Type="http://schemas.openxmlformats.org/officeDocument/2006/relationships/header" Target="header399.xml"/><Relationship Id="rId432" Type="http://schemas.openxmlformats.org/officeDocument/2006/relationships/header" Target="header420.xml"/><Relationship Id="rId453" Type="http://schemas.openxmlformats.org/officeDocument/2006/relationships/header" Target="header441.xml"/><Relationship Id="rId474" Type="http://schemas.openxmlformats.org/officeDocument/2006/relationships/header" Target="header462.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1.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7.xml"/><Relationship Id="rId334" Type="http://schemas.openxmlformats.org/officeDocument/2006/relationships/header" Target="header322.xml"/><Relationship Id="rId355" Type="http://schemas.openxmlformats.org/officeDocument/2006/relationships/header" Target="header343.xml"/><Relationship Id="rId376" Type="http://schemas.openxmlformats.org/officeDocument/2006/relationships/header" Target="header364.xml"/><Relationship Id="rId397" Type="http://schemas.openxmlformats.org/officeDocument/2006/relationships/header" Target="header385.xml"/><Relationship Id="rId4" Type="http://schemas.openxmlformats.org/officeDocument/2006/relationships/numbering" Target="numbering.xml"/><Relationship Id="rId180" Type="http://schemas.openxmlformats.org/officeDocument/2006/relationships/header" Target="header16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header" Target="header245.xml"/><Relationship Id="rId278" Type="http://schemas.openxmlformats.org/officeDocument/2006/relationships/header" Target="header266.xml"/><Relationship Id="rId401" Type="http://schemas.openxmlformats.org/officeDocument/2006/relationships/header" Target="header389.xml"/><Relationship Id="rId422" Type="http://schemas.openxmlformats.org/officeDocument/2006/relationships/header" Target="header410.xml"/><Relationship Id="rId443" Type="http://schemas.openxmlformats.org/officeDocument/2006/relationships/header" Target="header431.xml"/><Relationship Id="rId464" Type="http://schemas.openxmlformats.org/officeDocument/2006/relationships/header" Target="header452.xml"/><Relationship Id="rId303" Type="http://schemas.openxmlformats.org/officeDocument/2006/relationships/header" Target="header291.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3.xml"/><Relationship Id="rId387" Type="http://schemas.openxmlformats.org/officeDocument/2006/relationships/header" Target="header375.xml"/><Relationship Id="rId191" Type="http://schemas.openxmlformats.org/officeDocument/2006/relationships/header" Target="header179.xml"/><Relationship Id="rId205" Type="http://schemas.openxmlformats.org/officeDocument/2006/relationships/header" Target="header193.xml"/><Relationship Id="rId247" Type="http://schemas.openxmlformats.org/officeDocument/2006/relationships/header" Target="header235.xml"/><Relationship Id="rId412" Type="http://schemas.openxmlformats.org/officeDocument/2006/relationships/header" Target="header400.xml"/><Relationship Id="rId107" Type="http://schemas.openxmlformats.org/officeDocument/2006/relationships/header" Target="header97.xml"/><Relationship Id="rId289" Type="http://schemas.openxmlformats.org/officeDocument/2006/relationships/header" Target="header277.xml"/><Relationship Id="rId454" Type="http://schemas.openxmlformats.org/officeDocument/2006/relationships/header" Target="header442.xml"/><Relationship Id="rId11" Type="http://schemas.openxmlformats.org/officeDocument/2006/relationships/header" Target="header2.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2.xml"/><Relationship Id="rId356" Type="http://schemas.openxmlformats.org/officeDocument/2006/relationships/header" Target="header344.xml"/><Relationship Id="rId398" Type="http://schemas.openxmlformats.org/officeDocument/2006/relationships/header" Target="header386.xml"/><Relationship Id="rId95" Type="http://schemas.openxmlformats.org/officeDocument/2006/relationships/header" Target="header85.xml"/><Relationship Id="rId160" Type="http://schemas.openxmlformats.org/officeDocument/2006/relationships/header" Target="header148.xml"/><Relationship Id="rId216" Type="http://schemas.openxmlformats.org/officeDocument/2006/relationships/header" Target="header204.xml"/><Relationship Id="rId423" Type="http://schemas.openxmlformats.org/officeDocument/2006/relationships/header" Target="header411.xml"/><Relationship Id="rId258" Type="http://schemas.openxmlformats.org/officeDocument/2006/relationships/header" Target="header246.xml"/><Relationship Id="rId465" Type="http://schemas.openxmlformats.org/officeDocument/2006/relationships/header" Target="header453.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3.xml"/><Relationship Id="rId367" Type="http://schemas.openxmlformats.org/officeDocument/2006/relationships/header" Target="header355.xml"/><Relationship Id="rId171" Type="http://schemas.openxmlformats.org/officeDocument/2006/relationships/header" Target="header159.xml"/><Relationship Id="rId227" Type="http://schemas.openxmlformats.org/officeDocument/2006/relationships/header" Target="header215.xml"/><Relationship Id="rId269" Type="http://schemas.openxmlformats.org/officeDocument/2006/relationships/header" Target="header257.xml"/><Relationship Id="rId434" Type="http://schemas.openxmlformats.org/officeDocument/2006/relationships/header" Target="header422.xml"/><Relationship Id="rId476" Type="http://schemas.microsoft.com/office/2011/relationships/people" Target="people.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68.xml"/><Relationship Id="rId336" Type="http://schemas.openxmlformats.org/officeDocument/2006/relationships/header" Target="header324.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0.xml"/><Relationship Id="rId378" Type="http://schemas.openxmlformats.org/officeDocument/2006/relationships/header" Target="header366.xml"/><Relationship Id="rId403" Type="http://schemas.openxmlformats.org/officeDocument/2006/relationships/header" Target="header391.xml"/><Relationship Id="rId6" Type="http://schemas.openxmlformats.org/officeDocument/2006/relationships/settings" Target="settings.xml"/><Relationship Id="rId238" Type="http://schemas.openxmlformats.org/officeDocument/2006/relationships/header" Target="header226.xml"/><Relationship Id="rId445" Type="http://schemas.openxmlformats.org/officeDocument/2006/relationships/header" Target="header433.xml"/><Relationship Id="rId291" Type="http://schemas.openxmlformats.org/officeDocument/2006/relationships/header" Target="header279.xml"/><Relationship Id="rId305" Type="http://schemas.openxmlformats.org/officeDocument/2006/relationships/header" Target="header293.xml"/><Relationship Id="rId347" Type="http://schemas.openxmlformats.org/officeDocument/2006/relationships/header" Target="header335.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7.xml"/><Relationship Id="rId193" Type="http://schemas.openxmlformats.org/officeDocument/2006/relationships/header" Target="header181.xml"/><Relationship Id="rId207" Type="http://schemas.openxmlformats.org/officeDocument/2006/relationships/header" Target="header195.xml"/><Relationship Id="rId249" Type="http://schemas.openxmlformats.org/officeDocument/2006/relationships/header" Target="header237.xml"/><Relationship Id="rId414" Type="http://schemas.openxmlformats.org/officeDocument/2006/relationships/header" Target="header402.xml"/><Relationship Id="rId456" Type="http://schemas.openxmlformats.org/officeDocument/2006/relationships/header" Target="header4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FF19-0767-4C12-8603-E9BBD4A55010}">
  <ds:schemaRefs>
    <ds:schemaRef ds:uri="http://schemas.openxmlformats.org/officeDocument/2006/bibliography"/>
  </ds:schemaRefs>
</ds:datastoreItem>
</file>

<file path=customXml/itemProps2.xml><?xml version="1.0" encoding="utf-8"?>
<ds:datastoreItem xmlns:ds="http://schemas.openxmlformats.org/officeDocument/2006/customXml" ds:itemID="{B0B61CED-4F09-48A3-A04D-F18F0866108A}">
  <ds:schemaRefs>
    <ds:schemaRef ds:uri="http://schemas.openxmlformats.org/officeDocument/2006/bibliography"/>
  </ds:schemaRefs>
</ds:datastoreItem>
</file>

<file path=customXml/itemProps3.xml><?xml version="1.0" encoding="utf-8"?>
<ds:datastoreItem xmlns:ds="http://schemas.openxmlformats.org/officeDocument/2006/customXml" ds:itemID="{D4E39745-8D09-41F4-91D8-0A2A0C1B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9</TotalTime>
  <Pages>1</Pages>
  <Words>111027</Words>
  <Characters>632858</Characters>
  <Application>Microsoft Office Word</Application>
  <DocSecurity>0</DocSecurity>
  <Lines>5273</Lines>
  <Paragraphs>1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33</cp:revision>
  <cp:lastPrinted>2016-07-01T01:58:00Z</cp:lastPrinted>
  <dcterms:created xsi:type="dcterms:W3CDTF">2014-10-30T02:06:00Z</dcterms:created>
  <dcterms:modified xsi:type="dcterms:W3CDTF">2016-07-0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